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216A" w14:textId="77777777" w:rsidR="00BE2031" w:rsidRPr="003E1460" w:rsidRDefault="00BE2031">
      <w:pPr>
        <w:rPr>
          <w:rFonts w:ascii="Calibri" w:hAnsi="Calibri" w:cs="Calibri"/>
        </w:rPr>
      </w:pPr>
    </w:p>
    <w:p w14:paraId="28BACDF3" w14:textId="77777777" w:rsidR="00A755DD" w:rsidRPr="003E1460" w:rsidRDefault="00A755DD">
      <w:pPr>
        <w:rPr>
          <w:rFonts w:ascii="Calibri" w:hAnsi="Calibri" w:cs="Calibri"/>
        </w:rPr>
      </w:pPr>
    </w:p>
    <w:p w14:paraId="1E3C1150" w14:textId="77777777" w:rsidR="00A755DD" w:rsidRPr="003E1460" w:rsidRDefault="00A755DD">
      <w:pPr>
        <w:rPr>
          <w:rFonts w:ascii="Calibri" w:hAnsi="Calibri" w:cs="Calibri"/>
        </w:rPr>
      </w:pPr>
    </w:p>
    <w:p w14:paraId="639655CB" w14:textId="77777777" w:rsidR="00A755DD" w:rsidRPr="003E1460" w:rsidRDefault="00A755DD">
      <w:pPr>
        <w:rPr>
          <w:rFonts w:ascii="Calibri" w:hAnsi="Calibri" w:cs="Calibri"/>
        </w:rPr>
      </w:pPr>
    </w:p>
    <w:p w14:paraId="00057892" w14:textId="77777777" w:rsidR="00A755DD" w:rsidRPr="003E1460" w:rsidRDefault="00A755DD">
      <w:pPr>
        <w:rPr>
          <w:rFonts w:ascii="Calibri" w:hAnsi="Calibri" w:cs="Calibri"/>
        </w:rPr>
      </w:pPr>
    </w:p>
    <w:p w14:paraId="2E241A49" w14:textId="468696F1" w:rsidR="00A755DD" w:rsidRPr="003E1460" w:rsidRDefault="00A755DD" w:rsidP="003E1460">
      <w:pPr>
        <w:pStyle w:val="Title"/>
      </w:pPr>
      <w:r w:rsidRPr="003E1460">
        <w:t>Summary report on sentimental analysis</w:t>
      </w:r>
    </w:p>
    <w:p w14:paraId="647B2BB5" w14:textId="77777777" w:rsidR="00A755DD" w:rsidRPr="003E1460" w:rsidRDefault="00A755DD" w:rsidP="00A755DD">
      <w:pPr>
        <w:rPr>
          <w:rFonts w:ascii="Calibri" w:hAnsi="Calibri" w:cs="Calibri"/>
        </w:rPr>
      </w:pPr>
    </w:p>
    <w:p w14:paraId="54E1198A" w14:textId="77777777" w:rsidR="00A755DD" w:rsidRPr="003E1460" w:rsidRDefault="00A755DD" w:rsidP="00A755DD">
      <w:pPr>
        <w:rPr>
          <w:rFonts w:ascii="Calibri" w:hAnsi="Calibri" w:cs="Calibri"/>
        </w:rPr>
      </w:pPr>
    </w:p>
    <w:p w14:paraId="6BAD0D5A" w14:textId="7669D20C" w:rsidR="00A755DD" w:rsidRPr="003E1460" w:rsidRDefault="003E1460" w:rsidP="003E1460">
      <w:pPr>
        <w:tabs>
          <w:tab w:val="left" w:pos="2263"/>
        </w:tabs>
        <w:jc w:val="center"/>
        <w:rPr>
          <w:rFonts w:ascii="Calibri" w:hAnsi="Calibri" w:cs="Calibri"/>
          <w:b/>
          <w:bCs/>
          <w:sz w:val="36"/>
          <w:szCs w:val="36"/>
        </w:rPr>
      </w:pPr>
      <w:r w:rsidRPr="003E1460">
        <w:rPr>
          <w:rFonts w:ascii="Calibri" w:hAnsi="Calibri" w:cs="Calibri"/>
          <w:b/>
          <w:bCs/>
          <w:sz w:val="36"/>
          <w:szCs w:val="36"/>
        </w:rPr>
        <w:t>Vigneswaran Vimalkumar</w:t>
      </w:r>
    </w:p>
    <w:p w14:paraId="20919112" w14:textId="77777777" w:rsidR="00A755DD" w:rsidRPr="003E1460" w:rsidRDefault="00A755DD" w:rsidP="00A755DD">
      <w:pPr>
        <w:tabs>
          <w:tab w:val="left" w:pos="2263"/>
        </w:tabs>
        <w:rPr>
          <w:rFonts w:ascii="Calibri" w:hAnsi="Calibri" w:cs="Calibri"/>
        </w:rPr>
      </w:pPr>
    </w:p>
    <w:p w14:paraId="73E77DB0" w14:textId="77777777" w:rsidR="00A755DD" w:rsidRPr="003E1460" w:rsidRDefault="00A755DD" w:rsidP="00A755DD">
      <w:pPr>
        <w:tabs>
          <w:tab w:val="left" w:pos="2263"/>
        </w:tabs>
        <w:rPr>
          <w:rFonts w:ascii="Calibri" w:hAnsi="Calibri" w:cs="Calibri"/>
        </w:rPr>
      </w:pPr>
    </w:p>
    <w:p w14:paraId="7BC13AC9" w14:textId="77777777" w:rsidR="00A755DD" w:rsidRPr="003E1460" w:rsidRDefault="00A755DD" w:rsidP="00A755DD">
      <w:pPr>
        <w:tabs>
          <w:tab w:val="left" w:pos="2263"/>
        </w:tabs>
        <w:rPr>
          <w:rFonts w:ascii="Calibri" w:hAnsi="Calibri" w:cs="Calibri"/>
        </w:rPr>
      </w:pPr>
    </w:p>
    <w:p w14:paraId="7AAB34F6" w14:textId="77777777" w:rsidR="00A755DD" w:rsidRPr="003E1460" w:rsidRDefault="00A755DD" w:rsidP="00A755DD">
      <w:pPr>
        <w:tabs>
          <w:tab w:val="left" w:pos="2263"/>
        </w:tabs>
        <w:rPr>
          <w:rFonts w:ascii="Calibri" w:hAnsi="Calibri" w:cs="Calibri"/>
        </w:rPr>
      </w:pPr>
    </w:p>
    <w:p w14:paraId="666D5DE2" w14:textId="77777777" w:rsidR="00A755DD" w:rsidRPr="003E1460" w:rsidRDefault="00A755DD" w:rsidP="00A755DD">
      <w:pPr>
        <w:tabs>
          <w:tab w:val="left" w:pos="2263"/>
        </w:tabs>
        <w:rPr>
          <w:rFonts w:ascii="Calibri" w:hAnsi="Calibri" w:cs="Calibri"/>
        </w:rPr>
      </w:pPr>
    </w:p>
    <w:p w14:paraId="7944736A" w14:textId="77777777" w:rsidR="00A755DD" w:rsidRPr="003E1460" w:rsidRDefault="00A755DD" w:rsidP="00A755DD">
      <w:pPr>
        <w:tabs>
          <w:tab w:val="left" w:pos="2263"/>
        </w:tabs>
        <w:rPr>
          <w:rFonts w:ascii="Calibri" w:hAnsi="Calibri" w:cs="Calibri"/>
        </w:rPr>
      </w:pPr>
    </w:p>
    <w:p w14:paraId="4A3963E7" w14:textId="77777777" w:rsidR="00A755DD" w:rsidRPr="003E1460" w:rsidRDefault="00A755DD" w:rsidP="00A755DD">
      <w:pPr>
        <w:tabs>
          <w:tab w:val="left" w:pos="2263"/>
        </w:tabs>
        <w:rPr>
          <w:rFonts w:ascii="Calibri" w:hAnsi="Calibri" w:cs="Calibri"/>
        </w:rPr>
      </w:pPr>
    </w:p>
    <w:p w14:paraId="089F8102" w14:textId="77777777" w:rsidR="00A755DD" w:rsidRPr="003E1460" w:rsidRDefault="00A755DD" w:rsidP="00A755DD">
      <w:pPr>
        <w:tabs>
          <w:tab w:val="left" w:pos="2263"/>
        </w:tabs>
        <w:rPr>
          <w:rFonts w:ascii="Calibri" w:hAnsi="Calibri" w:cs="Calibri"/>
        </w:rPr>
      </w:pPr>
    </w:p>
    <w:p w14:paraId="21725AA5" w14:textId="77777777" w:rsidR="00A755DD" w:rsidRPr="003E1460" w:rsidRDefault="00A755DD" w:rsidP="00A755DD">
      <w:pPr>
        <w:tabs>
          <w:tab w:val="left" w:pos="2263"/>
        </w:tabs>
        <w:rPr>
          <w:rFonts w:ascii="Calibri" w:hAnsi="Calibri" w:cs="Calibri"/>
        </w:rPr>
      </w:pPr>
    </w:p>
    <w:p w14:paraId="5DFB1C90" w14:textId="77777777" w:rsidR="00A755DD" w:rsidRPr="003E1460" w:rsidRDefault="00A755DD" w:rsidP="00A755DD">
      <w:pPr>
        <w:tabs>
          <w:tab w:val="left" w:pos="2263"/>
        </w:tabs>
        <w:rPr>
          <w:rFonts w:ascii="Calibri" w:hAnsi="Calibri" w:cs="Calibri"/>
        </w:rPr>
      </w:pPr>
    </w:p>
    <w:p w14:paraId="7019A19F" w14:textId="77777777" w:rsidR="00A755DD" w:rsidRPr="003E1460" w:rsidRDefault="00A755DD" w:rsidP="00A755DD">
      <w:pPr>
        <w:tabs>
          <w:tab w:val="left" w:pos="2263"/>
        </w:tabs>
        <w:rPr>
          <w:rFonts w:ascii="Calibri" w:hAnsi="Calibri" w:cs="Calibri"/>
        </w:rPr>
      </w:pPr>
    </w:p>
    <w:p w14:paraId="7E765EC0" w14:textId="77777777" w:rsidR="00A755DD" w:rsidRPr="003E1460" w:rsidRDefault="00A755DD" w:rsidP="00A755DD">
      <w:pPr>
        <w:tabs>
          <w:tab w:val="left" w:pos="2263"/>
        </w:tabs>
        <w:rPr>
          <w:rFonts w:ascii="Calibri" w:hAnsi="Calibri" w:cs="Calibri"/>
        </w:rPr>
      </w:pPr>
    </w:p>
    <w:p w14:paraId="7A8D7D01" w14:textId="77777777" w:rsidR="00A755DD" w:rsidRPr="003E1460" w:rsidRDefault="00A755DD" w:rsidP="00A755DD">
      <w:pPr>
        <w:tabs>
          <w:tab w:val="left" w:pos="2263"/>
        </w:tabs>
        <w:rPr>
          <w:rFonts w:ascii="Calibri" w:hAnsi="Calibri" w:cs="Calibri"/>
        </w:rPr>
      </w:pPr>
    </w:p>
    <w:p w14:paraId="5543901B" w14:textId="77777777" w:rsidR="00A755DD" w:rsidRPr="003E1460" w:rsidRDefault="00A755DD" w:rsidP="00A755DD">
      <w:pPr>
        <w:tabs>
          <w:tab w:val="left" w:pos="2263"/>
        </w:tabs>
        <w:rPr>
          <w:rFonts w:ascii="Calibri" w:hAnsi="Calibri" w:cs="Calibri"/>
        </w:rPr>
      </w:pPr>
    </w:p>
    <w:p w14:paraId="38E76D58" w14:textId="77777777" w:rsidR="00A755DD" w:rsidRPr="003E1460" w:rsidRDefault="00A755DD" w:rsidP="00A755DD">
      <w:pPr>
        <w:tabs>
          <w:tab w:val="left" w:pos="2263"/>
        </w:tabs>
        <w:rPr>
          <w:rFonts w:ascii="Calibri" w:hAnsi="Calibri" w:cs="Calibri"/>
        </w:rPr>
      </w:pPr>
    </w:p>
    <w:p w14:paraId="2B9522D9" w14:textId="77777777" w:rsidR="00A755DD" w:rsidRPr="003E1460" w:rsidRDefault="00A755DD" w:rsidP="00A755DD">
      <w:pPr>
        <w:tabs>
          <w:tab w:val="left" w:pos="2263"/>
        </w:tabs>
        <w:rPr>
          <w:rFonts w:ascii="Calibri" w:hAnsi="Calibri" w:cs="Calibri"/>
        </w:rPr>
      </w:pPr>
    </w:p>
    <w:p w14:paraId="66519575" w14:textId="77777777" w:rsidR="00A755DD" w:rsidRPr="003E1460" w:rsidRDefault="00A755DD" w:rsidP="00A755DD">
      <w:pPr>
        <w:tabs>
          <w:tab w:val="left" w:pos="2263"/>
        </w:tabs>
        <w:rPr>
          <w:rFonts w:ascii="Calibri" w:hAnsi="Calibri" w:cs="Calibri"/>
        </w:rPr>
      </w:pPr>
    </w:p>
    <w:p w14:paraId="36005EA6" w14:textId="77777777" w:rsidR="00A755DD" w:rsidRPr="003E1460" w:rsidRDefault="00A755DD" w:rsidP="00A755DD">
      <w:pPr>
        <w:tabs>
          <w:tab w:val="left" w:pos="2263"/>
        </w:tabs>
        <w:rPr>
          <w:rFonts w:ascii="Calibri" w:hAnsi="Calibri" w:cs="Calibri"/>
        </w:rPr>
      </w:pPr>
    </w:p>
    <w:p w14:paraId="5B9A8513" w14:textId="77777777" w:rsidR="00A755DD" w:rsidRPr="003E1460" w:rsidRDefault="00A755DD" w:rsidP="00A755DD">
      <w:pPr>
        <w:tabs>
          <w:tab w:val="left" w:pos="2263"/>
        </w:tabs>
        <w:rPr>
          <w:rFonts w:ascii="Calibri" w:hAnsi="Calibri" w:cs="Calibri"/>
        </w:rPr>
      </w:pPr>
    </w:p>
    <w:p w14:paraId="00D7B5AC" w14:textId="77777777" w:rsidR="00A755DD" w:rsidRPr="003E1460" w:rsidRDefault="00A755DD" w:rsidP="00A755DD">
      <w:pPr>
        <w:tabs>
          <w:tab w:val="left" w:pos="2263"/>
        </w:tabs>
        <w:rPr>
          <w:rFonts w:ascii="Calibri" w:hAnsi="Calibri" w:cs="Calibri"/>
        </w:rPr>
      </w:pPr>
    </w:p>
    <w:p w14:paraId="231CE12C" w14:textId="77777777" w:rsidR="00A755DD" w:rsidRPr="003E1460" w:rsidRDefault="00A755DD" w:rsidP="00A755DD">
      <w:pPr>
        <w:tabs>
          <w:tab w:val="left" w:pos="2263"/>
        </w:tabs>
        <w:rPr>
          <w:rFonts w:ascii="Calibri" w:hAnsi="Calibri" w:cs="Calibri"/>
        </w:rPr>
      </w:pPr>
    </w:p>
    <w:sdt>
      <w:sdtPr>
        <w:rPr>
          <w:rFonts w:asciiTheme="minorHAnsi" w:eastAsiaTheme="minorHAnsi" w:hAnsiTheme="minorHAnsi" w:cstheme="minorBidi"/>
          <w:color w:val="auto"/>
          <w:kern w:val="2"/>
          <w:sz w:val="22"/>
          <w:szCs w:val="22"/>
          <w:lang w:val="en-GB"/>
          <w14:ligatures w14:val="standardContextual"/>
        </w:rPr>
        <w:id w:val="1733897212"/>
        <w:docPartObj>
          <w:docPartGallery w:val="Table of Contents"/>
          <w:docPartUnique/>
        </w:docPartObj>
      </w:sdtPr>
      <w:sdtEndPr>
        <w:rPr>
          <w:b/>
          <w:bCs/>
          <w:noProof/>
        </w:rPr>
      </w:sdtEndPr>
      <w:sdtContent>
        <w:p w14:paraId="58221E5A" w14:textId="78B56230" w:rsidR="003E1460" w:rsidRDefault="003E1460">
          <w:pPr>
            <w:pStyle w:val="TOCHeading"/>
          </w:pPr>
          <w:r>
            <w:t>Contents</w:t>
          </w:r>
        </w:p>
        <w:p w14:paraId="65E8494B" w14:textId="7C35EECC" w:rsidR="003E1460" w:rsidRDefault="003E1460">
          <w:pPr>
            <w:pStyle w:val="TOC1"/>
            <w:tabs>
              <w:tab w:val="right" w:leader="dot" w:pos="9016"/>
            </w:tabs>
            <w:rPr>
              <w:noProof/>
            </w:rPr>
          </w:pPr>
          <w:r>
            <w:fldChar w:fldCharType="begin"/>
          </w:r>
          <w:r>
            <w:instrText xml:space="preserve"> TOC \o "1-3" \h \z \u </w:instrText>
          </w:r>
          <w:r>
            <w:fldChar w:fldCharType="separate"/>
          </w:r>
          <w:hyperlink w:anchor="_Toc160304274" w:history="1">
            <w:r w:rsidRPr="007A40F7">
              <w:rPr>
                <w:rStyle w:val="Hyperlink"/>
                <w:noProof/>
              </w:rPr>
              <w:t>Description of the Dataset</w:t>
            </w:r>
            <w:r>
              <w:rPr>
                <w:noProof/>
                <w:webHidden/>
              </w:rPr>
              <w:tab/>
            </w:r>
            <w:r>
              <w:rPr>
                <w:noProof/>
                <w:webHidden/>
              </w:rPr>
              <w:fldChar w:fldCharType="begin"/>
            </w:r>
            <w:r>
              <w:rPr>
                <w:noProof/>
                <w:webHidden/>
              </w:rPr>
              <w:instrText xml:space="preserve"> PAGEREF _Toc160304274 \h </w:instrText>
            </w:r>
            <w:r>
              <w:rPr>
                <w:noProof/>
                <w:webHidden/>
              </w:rPr>
            </w:r>
            <w:r>
              <w:rPr>
                <w:noProof/>
                <w:webHidden/>
              </w:rPr>
              <w:fldChar w:fldCharType="separate"/>
            </w:r>
            <w:r w:rsidR="00F26FFB">
              <w:rPr>
                <w:noProof/>
                <w:webHidden/>
              </w:rPr>
              <w:t>3</w:t>
            </w:r>
            <w:r>
              <w:rPr>
                <w:noProof/>
                <w:webHidden/>
              </w:rPr>
              <w:fldChar w:fldCharType="end"/>
            </w:r>
          </w:hyperlink>
        </w:p>
        <w:p w14:paraId="1B50C154" w14:textId="3E5E6CE6" w:rsidR="003E1460" w:rsidRDefault="00000000">
          <w:pPr>
            <w:pStyle w:val="TOC1"/>
            <w:tabs>
              <w:tab w:val="right" w:leader="dot" w:pos="9016"/>
            </w:tabs>
            <w:rPr>
              <w:noProof/>
            </w:rPr>
          </w:pPr>
          <w:hyperlink w:anchor="_Toc160304275" w:history="1">
            <w:r w:rsidR="003E1460" w:rsidRPr="007A40F7">
              <w:rPr>
                <w:rStyle w:val="Hyperlink"/>
                <w:noProof/>
              </w:rPr>
              <w:t>Details of the preprocessing steps</w:t>
            </w:r>
            <w:r w:rsidR="003E1460">
              <w:rPr>
                <w:noProof/>
                <w:webHidden/>
              </w:rPr>
              <w:tab/>
            </w:r>
            <w:r w:rsidR="003E1460">
              <w:rPr>
                <w:noProof/>
                <w:webHidden/>
              </w:rPr>
              <w:fldChar w:fldCharType="begin"/>
            </w:r>
            <w:r w:rsidR="003E1460">
              <w:rPr>
                <w:noProof/>
                <w:webHidden/>
              </w:rPr>
              <w:instrText xml:space="preserve"> PAGEREF _Toc160304275 \h </w:instrText>
            </w:r>
            <w:r w:rsidR="003E1460">
              <w:rPr>
                <w:noProof/>
                <w:webHidden/>
              </w:rPr>
            </w:r>
            <w:r w:rsidR="003E1460">
              <w:rPr>
                <w:noProof/>
                <w:webHidden/>
              </w:rPr>
              <w:fldChar w:fldCharType="separate"/>
            </w:r>
            <w:r w:rsidR="00F26FFB">
              <w:rPr>
                <w:noProof/>
                <w:webHidden/>
              </w:rPr>
              <w:t>3</w:t>
            </w:r>
            <w:r w:rsidR="003E1460">
              <w:rPr>
                <w:noProof/>
                <w:webHidden/>
              </w:rPr>
              <w:fldChar w:fldCharType="end"/>
            </w:r>
          </w:hyperlink>
        </w:p>
        <w:p w14:paraId="04156965" w14:textId="43F4A492" w:rsidR="003E1460" w:rsidRDefault="00000000">
          <w:pPr>
            <w:pStyle w:val="TOC1"/>
            <w:tabs>
              <w:tab w:val="right" w:leader="dot" w:pos="9016"/>
            </w:tabs>
            <w:rPr>
              <w:noProof/>
            </w:rPr>
          </w:pPr>
          <w:hyperlink w:anchor="_Toc160304276" w:history="1">
            <w:r w:rsidR="003E1460" w:rsidRPr="007A40F7">
              <w:rPr>
                <w:rStyle w:val="Hyperlink"/>
                <w:noProof/>
              </w:rPr>
              <w:t>Evaluation of results</w:t>
            </w:r>
            <w:r w:rsidR="003E1460">
              <w:rPr>
                <w:noProof/>
                <w:webHidden/>
              </w:rPr>
              <w:tab/>
            </w:r>
            <w:r w:rsidR="003E1460">
              <w:rPr>
                <w:noProof/>
                <w:webHidden/>
              </w:rPr>
              <w:fldChar w:fldCharType="begin"/>
            </w:r>
            <w:r w:rsidR="003E1460">
              <w:rPr>
                <w:noProof/>
                <w:webHidden/>
              </w:rPr>
              <w:instrText xml:space="preserve"> PAGEREF _Toc160304276 \h </w:instrText>
            </w:r>
            <w:r w:rsidR="003E1460">
              <w:rPr>
                <w:noProof/>
                <w:webHidden/>
              </w:rPr>
            </w:r>
            <w:r w:rsidR="003E1460">
              <w:rPr>
                <w:noProof/>
                <w:webHidden/>
              </w:rPr>
              <w:fldChar w:fldCharType="separate"/>
            </w:r>
            <w:r w:rsidR="00F26FFB">
              <w:rPr>
                <w:noProof/>
                <w:webHidden/>
              </w:rPr>
              <w:t>3</w:t>
            </w:r>
            <w:r w:rsidR="003E1460">
              <w:rPr>
                <w:noProof/>
                <w:webHidden/>
              </w:rPr>
              <w:fldChar w:fldCharType="end"/>
            </w:r>
          </w:hyperlink>
        </w:p>
        <w:p w14:paraId="4478EBCF" w14:textId="70BF345C" w:rsidR="003E1460" w:rsidRDefault="00000000">
          <w:pPr>
            <w:pStyle w:val="TOC1"/>
            <w:tabs>
              <w:tab w:val="right" w:leader="dot" w:pos="9016"/>
            </w:tabs>
            <w:rPr>
              <w:noProof/>
            </w:rPr>
          </w:pPr>
          <w:hyperlink w:anchor="_Toc160304277" w:history="1">
            <w:r w:rsidR="003E1460" w:rsidRPr="007A40F7">
              <w:rPr>
                <w:rStyle w:val="Hyperlink"/>
                <w:noProof/>
              </w:rPr>
              <w:t>Insights into the model's strengths and limitations</w:t>
            </w:r>
            <w:r w:rsidR="003E1460">
              <w:rPr>
                <w:noProof/>
                <w:webHidden/>
              </w:rPr>
              <w:tab/>
            </w:r>
            <w:r w:rsidR="003E1460">
              <w:rPr>
                <w:noProof/>
                <w:webHidden/>
              </w:rPr>
              <w:fldChar w:fldCharType="begin"/>
            </w:r>
            <w:r w:rsidR="003E1460">
              <w:rPr>
                <w:noProof/>
                <w:webHidden/>
              </w:rPr>
              <w:instrText xml:space="preserve"> PAGEREF _Toc160304277 \h </w:instrText>
            </w:r>
            <w:r w:rsidR="003E1460">
              <w:rPr>
                <w:noProof/>
                <w:webHidden/>
              </w:rPr>
            </w:r>
            <w:r w:rsidR="003E1460">
              <w:rPr>
                <w:noProof/>
                <w:webHidden/>
              </w:rPr>
              <w:fldChar w:fldCharType="separate"/>
            </w:r>
            <w:r w:rsidR="00F26FFB">
              <w:rPr>
                <w:noProof/>
                <w:webHidden/>
              </w:rPr>
              <w:t>4</w:t>
            </w:r>
            <w:r w:rsidR="003E1460">
              <w:rPr>
                <w:noProof/>
                <w:webHidden/>
              </w:rPr>
              <w:fldChar w:fldCharType="end"/>
            </w:r>
          </w:hyperlink>
        </w:p>
        <w:p w14:paraId="2FF34680" w14:textId="077398B1" w:rsidR="003E1460" w:rsidRDefault="003E1460">
          <w:r>
            <w:rPr>
              <w:b/>
              <w:bCs/>
              <w:noProof/>
            </w:rPr>
            <w:fldChar w:fldCharType="end"/>
          </w:r>
        </w:p>
      </w:sdtContent>
    </w:sdt>
    <w:p w14:paraId="1356CE29" w14:textId="77777777" w:rsidR="00A755DD" w:rsidRDefault="00A755DD" w:rsidP="00A755DD">
      <w:pPr>
        <w:tabs>
          <w:tab w:val="left" w:pos="2263"/>
        </w:tabs>
        <w:rPr>
          <w:rFonts w:ascii="Calibri" w:hAnsi="Calibri" w:cs="Calibri"/>
        </w:rPr>
      </w:pPr>
    </w:p>
    <w:p w14:paraId="6660C149" w14:textId="77777777" w:rsidR="003E1460" w:rsidRDefault="003E1460" w:rsidP="00A755DD">
      <w:pPr>
        <w:tabs>
          <w:tab w:val="left" w:pos="2263"/>
        </w:tabs>
        <w:rPr>
          <w:rFonts w:ascii="Calibri" w:hAnsi="Calibri" w:cs="Calibri"/>
        </w:rPr>
      </w:pPr>
    </w:p>
    <w:p w14:paraId="4CC1C87A" w14:textId="77777777" w:rsidR="003E1460" w:rsidRDefault="003E1460" w:rsidP="00A755DD">
      <w:pPr>
        <w:tabs>
          <w:tab w:val="left" w:pos="2263"/>
        </w:tabs>
        <w:rPr>
          <w:rFonts w:ascii="Calibri" w:hAnsi="Calibri" w:cs="Calibri"/>
        </w:rPr>
      </w:pPr>
    </w:p>
    <w:p w14:paraId="23785ED5" w14:textId="77777777" w:rsidR="003E1460" w:rsidRDefault="003E1460" w:rsidP="00A755DD">
      <w:pPr>
        <w:tabs>
          <w:tab w:val="left" w:pos="2263"/>
        </w:tabs>
        <w:rPr>
          <w:rFonts w:ascii="Calibri" w:hAnsi="Calibri" w:cs="Calibri"/>
        </w:rPr>
      </w:pPr>
    </w:p>
    <w:p w14:paraId="76428EC0" w14:textId="77777777" w:rsidR="003E1460" w:rsidRDefault="003E1460" w:rsidP="00A755DD">
      <w:pPr>
        <w:tabs>
          <w:tab w:val="left" w:pos="2263"/>
        </w:tabs>
        <w:rPr>
          <w:rFonts w:ascii="Calibri" w:hAnsi="Calibri" w:cs="Calibri"/>
        </w:rPr>
      </w:pPr>
    </w:p>
    <w:p w14:paraId="180D3B7F" w14:textId="77777777" w:rsidR="003E1460" w:rsidRDefault="003E1460" w:rsidP="00A755DD">
      <w:pPr>
        <w:tabs>
          <w:tab w:val="left" w:pos="2263"/>
        </w:tabs>
        <w:rPr>
          <w:rFonts w:ascii="Calibri" w:hAnsi="Calibri" w:cs="Calibri"/>
        </w:rPr>
      </w:pPr>
    </w:p>
    <w:p w14:paraId="58E6891E" w14:textId="77777777" w:rsidR="003E1460" w:rsidRDefault="003E1460" w:rsidP="00A755DD">
      <w:pPr>
        <w:tabs>
          <w:tab w:val="left" w:pos="2263"/>
        </w:tabs>
        <w:rPr>
          <w:rFonts w:ascii="Calibri" w:hAnsi="Calibri" w:cs="Calibri"/>
        </w:rPr>
      </w:pPr>
    </w:p>
    <w:p w14:paraId="3CDA543E" w14:textId="77777777" w:rsidR="003E1460" w:rsidRDefault="003E1460" w:rsidP="00A755DD">
      <w:pPr>
        <w:tabs>
          <w:tab w:val="left" w:pos="2263"/>
        </w:tabs>
        <w:rPr>
          <w:rFonts w:ascii="Calibri" w:hAnsi="Calibri" w:cs="Calibri"/>
        </w:rPr>
      </w:pPr>
    </w:p>
    <w:p w14:paraId="5FC83FA0" w14:textId="77777777" w:rsidR="003E1460" w:rsidRDefault="003E1460" w:rsidP="00A755DD">
      <w:pPr>
        <w:tabs>
          <w:tab w:val="left" w:pos="2263"/>
        </w:tabs>
        <w:rPr>
          <w:rFonts w:ascii="Calibri" w:hAnsi="Calibri" w:cs="Calibri"/>
        </w:rPr>
      </w:pPr>
    </w:p>
    <w:p w14:paraId="7F5DFCD3" w14:textId="77777777" w:rsidR="003E1460" w:rsidRDefault="003E1460" w:rsidP="00A755DD">
      <w:pPr>
        <w:tabs>
          <w:tab w:val="left" w:pos="2263"/>
        </w:tabs>
        <w:rPr>
          <w:rFonts w:ascii="Calibri" w:hAnsi="Calibri" w:cs="Calibri"/>
        </w:rPr>
      </w:pPr>
    </w:p>
    <w:p w14:paraId="7FB3FC10" w14:textId="77777777" w:rsidR="003E1460" w:rsidRDefault="003E1460" w:rsidP="00A755DD">
      <w:pPr>
        <w:tabs>
          <w:tab w:val="left" w:pos="2263"/>
        </w:tabs>
        <w:rPr>
          <w:rFonts w:ascii="Calibri" w:hAnsi="Calibri" w:cs="Calibri"/>
        </w:rPr>
      </w:pPr>
    </w:p>
    <w:p w14:paraId="6296703B" w14:textId="77777777" w:rsidR="003E1460" w:rsidRDefault="003E1460" w:rsidP="00A755DD">
      <w:pPr>
        <w:tabs>
          <w:tab w:val="left" w:pos="2263"/>
        </w:tabs>
        <w:rPr>
          <w:rFonts w:ascii="Calibri" w:hAnsi="Calibri" w:cs="Calibri"/>
        </w:rPr>
      </w:pPr>
    </w:p>
    <w:p w14:paraId="33FB215E" w14:textId="77777777" w:rsidR="003E1460" w:rsidRDefault="003E1460" w:rsidP="00A755DD">
      <w:pPr>
        <w:tabs>
          <w:tab w:val="left" w:pos="2263"/>
        </w:tabs>
        <w:rPr>
          <w:rFonts w:ascii="Calibri" w:hAnsi="Calibri" w:cs="Calibri"/>
        </w:rPr>
      </w:pPr>
    </w:p>
    <w:p w14:paraId="4A69D2CC" w14:textId="77777777" w:rsidR="003E1460" w:rsidRDefault="003E1460" w:rsidP="00A755DD">
      <w:pPr>
        <w:tabs>
          <w:tab w:val="left" w:pos="2263"/>
        </w:tabs>
        <w:rPr>
          <w:rFonts w:ascii="Calibri" w:hAnsi="Calibri" w:cs="Calibri"/>
        </w:rPr>
      </w:pPr>
    </w:p>
    <w:p w14:paraId="270D1C0C" w14:textId="77777777" w:rsidR="003E1460" w:rsidRDefault="003E1460" w:rsidP="00A755DD">
      <w:pPr>
        <w:tabs>
          <w:tab w:val="left" w:pos="2263"/>
        </w:tabs>
        <w:rPr>
          <w:rFonts w:ascii="Calibri" w:hAnsi="Calibri" w:cs="Calibri"/>
        </w:rPr>
      </w:pPr>
    </w:p>
    <w:p w14:paraId="529DD2C4" w14:textId="77777777" w:rsidR="003E1460" w:rsidRDefault="003E1460" w:rsidP="00A755DD">
      <w:pPr>
        <w:tabs>
          <w:tab w:val="left" w:pos="2263"/>
        </w:tabs>
        <w:rPr>
          <w:rFonts w:ascii="Calibri" w:hAnsi="Calibri" w:cs="Calibri"/>
        </w:rPr>
      </w:pPr>
    </w:p>
    <w:p w14:paraId="4DC0AF50" w14:textId="77777777" w:rsidR="003E1460" w:rsidRDefault="003E1460" w:rsidP="00A755DD">
      <w:pPr>
        <w:tabs>
          <w:tab w:val="left" w:pos="2263"/>
        </w:tabs>
        <w:rPr>
          <w:rFonts w:ascii="Calibri" w:hAnsi="Calibri" w:cs="Calibri"/>
        </w:rPr>
      </w:pPr>
    </w:p>
    <w:p w14:paraId="047AD1CE" w14:textId="77777777" w:rsidR="003E1460" w:rsidRDefault="003E1460" w:rsidP="00A755DD">
      <w:pPr>
        <w:tabs>
          <w:tab w:val="left" w:pos="2263"/>
        </w:tabs>
        <w:rPr>
          <w:rFonts w:ascii="Calibri" w:hAnsi="Calibri" w:cs="Calibri"/>
        </w:rPr>
      </w:pPr>
    </w:p>
    <w:p w14:paraId="11DDEB88" w14:textId="77777777" w:rsidR="003E1460" w:rsidRDefault="003E1460" w:rsidP="00A755DD">
      <w:pPr>
        <w:tabs>
          <w:tab w:val="left" w:pos="2263"/>
        </w:tabs>
        <w:rPr>
          <w:rFonts w:ascii="Calibri" w:hAnsi="Calibri" w:cs="Calibri"/>
        </w:rPr>
      </w:pPr>
    </w:p>
    <w:p w14:paraId="10F601A4" w14:textId="77777777" w:rsidR="003E1460" w:rsidRDefault="003E1460" w:rsidP="00A755DD">
      <w:pPr>
        <w:tabs>
          <w:tab w:val="left" w:pos="2263"/>
        </w:tabs>
        <w:rPr>
          <w:rFonts w:ascii="Calibri" w:hAnsi="Calibri" w:cs="Calibri"/>
        </w:rPr>
      </w:pPr>
    </w:p>
    <w:p w14:paraId="2F18BDFC" w14:textId="77777777" w:rsidR="003E1460" w:rsidRDefault="003E1460" w:rsidP="00A755DD">
      <w:pPr>
        <w:tabs>
          <w:tab w:val="left" w:pos="2263"/>
        </w:tabs>
        <w:rPr>
          <w:rFonts w:ascii="Calibri" w:hAnsi="Calibri" w:cs="Calibri"/>
        </w:rPr>
      </w:pPr>
    </w:p>
    <w:p w14:paraId="3CFC4117" w14:textId="77777777" w:rsidR="003E1460" w:rsidRDefault="003E1460" w:rsidP="00A755DD">
      <w:pPr>
        <w:tabs>
          <w:tab w:val="left" w:pos="2263"/>
        </w:tabs>
        <w:rPr>
          <w:rFonts w:ascii="Calibri" w:hAnsi="Calibri" w:cs="Calibri"/>
        </w:rPr>
      </w:pPr>
    </w:p>
    <w:p w14:paraId="1F55101A" w14:textId="77777777" w:rsidR="00A755DD" w:rsidRDefault="00A755DD" w:rsidP="00A755DD">
      <w:pPr>
        <w:tabs>
          <w:tab w:val="left" w:pos="2263"/>
        </w:tabs>
        <w:rPr>
          <w:rFonts w:ascii="Calibri" w:hAnsi="Calibri" w:cs="Calibri"/>
        </w:rPr>
      </w:pPr>
    </w:p>
    <w:p w14:paraId="643F03EE" w14:textId="77777777" w:rsidR="003E1460" w:rsidRPr="003E1460" w:rsidRDefault="003E1460" w:rsidP="00A755DD">
      <w:pPr>
        <w:tabs>
          <w:tab w:val="left" w:pos="2263"/>
        </w:tabs>
        <w:rPr>
          <w:rFonts w:ascii="Calibri" w:hAnsi="Calibri" w:cs="Calibri"/>
        </w:rPr>
      </w:pPr>
    </w:p>
    <w:p w14:paraId="3B316B10" w14:textId="4C7D21B3" w:rsidR="00A74040" w:rsidRPr="003E1460" w:rsidRDefault="003E1460" w:rsidP="003E1460">
      <w:pPr>
        <w:pStyle w:val="Heading1"/>
        <w:rPr>
          <w:sz w:val="22"/>
          <w:szCs w:val="22"/>
        </w:rPr>
      </w:pPr>
      <w:bookmarkStart w:id="0" w:name="_Toc160304274"/>
      <w:r>
        <w:lastRenderedPageBreak/>
        <w:t>Description of the Dataset</w:t>
      </w:r>
      <w:bookmarkEnd w:id="0"/>
    </w:p>
    <w:p w14:paraId="68F77FA6" w14:textId="77777777" w:rsidR="00A74040" w:rsidRPr="003E1460" w:rsidRDefault="00A74040" w:rsidP="00A755DD">
      <w:pPr>
        <w:tabs>
          <w:tab w:val="left" w:pos="2263"/>
        </w:tabs>
        <w:rPr>
          <w:rFonts w:ascii="Calibri" w:hAnsi="Calibri" w:cs="Calibri"/>
          <w:kern w:val="0"/>
        </w:rPr>
      </w:pPr>
    </w:p>
    <w:p w14:paraId="79BA2C19" w14:textId="293B119F" w:rsidR="00A74040" w:rsidRPr="003E1460" w:rsidRDefault="00A74040" w:rsidP="00A755DD">
      <w:pPr>
        <w:tabs>
          <w:tab w:val="left" w:pos="2263"/>
        </w:tabs>
        <w:rPr>
          <w:rFonts w:ascii="Calibri" w:hAnsi="Calibri" w:cs="Calibri"/>
          <w:kern w:val="0"/>
        </w:rPr>
      </w:pPr>
      <w:r w:rsidRPr="003E1460">
        <w:rPr>
          <w:rFonts w:ascii="Calibri" w:hAnsi="Calibri" w:cs="Calibri"/>
          <w:kern w:val="0"/>
        </w:rPr>
        <w:t>The dataset is collected from Kaggle websit</w:t>
      </w:r>
      <w:r w:rsidR="000439ED" w:rsidRPr="003E1460">
        <w:rPr>
          <w:rFonts w:ascii="Calibri" w:hAnsi="Calibri" w:cs="Calibri"/>
          <w:kern w:val="0"/>
        </w:rPr>
        <w:t xml:space="preserve">e which has a </w:t>
      </w:r>
      <w:r w:rsidR="000439ED" w:rsidRPr="003E1460">
        <w:rPr>
          <w:rFonts w:ascii="Calibri" w:hAnsi="Calibri" w:cs="Calibri"/>
        </w:rPr>
        <w:t xml:space="preserve">list of over 34,000 consumer reviews for Amazon products. </w:t>
      </w:r>
      <w:r w:rsidR="00087FED" w:rsidRPr="003E1460">
        <w:rPr>
          <w:rFonts w:ascii="Calibri" w:hAnsi="Calibri" w:cs="Calibri"/>
        </w:rPr>
        <w:t>The data was originally sourced from Datafiniti's Product Database and is provided in CSV format. It includes a range of information such as usernames, titles, reviews, ratings, dates, and other relevant attributes associated with each review entry.</w:t>
      </w:r>
    </w:p>
    <w:p w14:paraId="5E488F85" w14:textId="210FE9EC" w:rsidR="00A74040" w:rsidRPr="003E1460" w:rsidRDefault="00A74040" w:rsidP="003E1460">
      <w:pPr>
        <w:pStyle w:val="Heading1"/>
      </w:pPr>
      <w:bookmarkStart w:id="1" w:name="_Toc160304275"/>
      <w:r w:rsidRPr="003E1460">
        <w:t>Details of the preprocessing steps</w:t>
      </w:r>
      <w:bookmarkEnd w:id="1"/>
    </w:p>
    <w:p w14:paraId="501B53D7" w14:textId="77777777" w:rsidR="000439ED" w:rsidRPr="003E1460" w:rsidRDefault="000439ED" w:rsidP="00A74040">
      <w:pPr>
        <w:autoSpaceDE w:val="0"/>
        <w:autoSpaceDN w:val="0"/>
        <w:adjustRightInd w:val="0"/>
        <w:spacing w:after="0" w:line="240" w:lineRule="auto"/>
        <w:rPr>
          <w:rFonts w:ascii="Calibri" w:hAnsi="Calibri" w:cs="Calibri"/>
          <w:kern w:val="0"/>
        </w:rPr>
      </w:pPr>
    </w:p>
    <w:p w14:paraId="2952F347" w14:textId="29B77EA8" w:rsidR="000439ED" w:rsidRPr="003E1460" w:rsidRDefault="000439ED" w:rsidP="00A74040">
      <w:pPr>
        <w:autoSpaceDE w:val="0"/>
        <w:autoSpaceDN w:val="0"/>
        <w:adjustRightInd w:val="0"/>
        <w:spacing w:after="0" w:line="240" w:lineRule="auto"/>
        <w:rPr>
          <w:rFonts w:ascii="Calibri" w:hAnsi="Calibri" w:cs="Calibri"/>
          <w:kern w:val="0"/>
        </w:rPr>
      </w:pPr>
      <w:r w:rsidRPr="003E1460">
        <w:rPr>
          <w:rFonts w:ascii="Calibri" w:hAnsi="Calibri" w:cs="Calibri"/>
          <w:kern w:val="0"/>
        </w:rPr>
        <w:t>The following steps were taken to preprocess the dataset.</w:t>
      </w:r>
    </w:p>
    <w:p w14:paraId="53D2C889" w14:textId="77777777" w:rsidR="000439ED" w:rsidRPr="003E1460" w:rsidRDefault="000439ED" w:rsidP="00A74040">
      <w:pPr>
        <w:autoSpaceDE w:val="0"/>
        <w:autoSpaceDN w:val="0"/>
        <w:adjustRightInd w:val="0"/>
        <w:spacing w:after="0" w:line="240" w:lineRule="auto"/>
        <w:rPr>
          <w:rFonts w:ascii="Calibri" w:hAnsi="Calibri" w:cs="Calibri"/>
          <w:kern w:val="0"/>
        </w:rPr>
      </w:pPr>
    </w:p>
    <w:p w14:paraId="77B2FFD4" w14:textId="01A1FAA1" w:rsidR="00FE7E2A" w:rsidRPr="003E1460" w:rsidRDefault="00FE7E2A" w:rsidP="000439ED">
      <w:pPr>
        <w:pStyle w:val="ListParagraph"/>
        <w:numPr>
          <w:ilvl w:val="0"/>
          <w:numId w:val="1"/>
        </w:numPr>
        <w:autoSpaceDE w:val="0"/>
        <w:autoSpaceDN w:val="0"/>
        <w:adjustRightInd w:val="0"/>
        <w:spacing w:after="0" w:line="240" w:lineRule="auto"/>
        <w:rPr>
          <w:rFonts w:ascii="Calibri" w:hAnsi="Calibri" w:cs="Calibri"/>
          <w:kern w:val="0"/>
        </w:rPr>
      </w:pPr>
      <w:r w:rsidRPr="003E1460">
        <w:rPr>
          <w:rFonts w:ascii="Calibri" w:hAnsi="Calibri" w:cs="Calibri"/>
          <w:kern w:val="0"/>
        </w:rPr>
        <w:t xml:space="preserve">Firstly, </w:t>
      </w:r>
      <w:r w:rsidRPr="003E1460">
        <w:rPr>
          <w:rFonts w:ascii="Calibri" w:hAnsi="Calibri" w:cs="Calibri"/>
        </w:rPr>
        <w:t>the code removes stopwords, non-alphabetic characters, and lemmatizing the remaining words.</w:t>
      </w:r>
    </w:p>
    <w:p w14:paraId="0F4A88EF" w14:textId="6EA62A55" w:rsidR="000439ED" w:rsidRPr="003E1460" w:rsidRDefault="000439ED" w:rsidP="000439ED">
      <w:pPr>
        <w:pStyle w:val="ListParagraph"/>
        <w:numPr>
          <w:ilvl w:val="0"/>
          <w:numId w:val="1"/>
        </w:numPr>
        <w:autoSpaceDE w:val="0"/>
        <w:autoSpaceDN w:val="0"/>
        <w:adjustRightInd w:val="0"/>
        <w:spacing w:after="0" w:line="240" w:lineRule="auto"/>
        <w:rPr>
          <w:rFonts w:ascii="Calibri" w:hAnsi="Calibri" w:cs="Calibri"/>
          <w:kern w:val="0"/>
        </w:rPr>
      </w:pPr>
      <w:r w:rsidRPr="003E1460">
        <w:rPr>
          <w:rFonts w:ascii="Calibri" w:hAnsi="Calibri" w:cs="Calibri"/>
          <w:kern w:val="0"/>
        </w:rPr>
        <w:t xml:space="preserve">Remove missing value in the </w:t>
      </w:r>
      <w:r w:rsidRPr="003E1460">
        <w:rPr>
          <w:rFonts w:ascii="Calibri" w:hAnsi="Calibri" w:cs="Calibri"/>
        </w:rPr>
        <w:t>from the 'review</w:t>
      </w:r>
      <w:r w:rsidR="006B51ED" w:rsidRPr="003E1460">
        <w:rPr>
          <w:rFonts w:ascii="Calibri" w:hAnsi="Calibri" w:cs="Calibri"/>
        </w:rPr>
        <w:t>s</w:t>
      </w:r>
      <w:r w:rsidRPr="003E1460">
        <w:rPr>
          <w:rFonts w:ascii="Calibri" w:hAnsi="Calibri" w:cs="Calibri"/>
        </w:rPr>
        <w:t xml:space="preserve">.text' column. For this, dropna function was applied to remove </w:t>
      </w:r>
      <w:r w:rsidR="006B51ED" w:rsidRPr="003E1460">
        <w:rPr>
          <w:rFonts w:ascii="Calibri" w:hAnsi="Calibri" w:cs="Calibri"/>
        </w:rPr>
        <w:t>a</w:t>
      </w:r>
      <w:r w:rsidRPr="003E1460">
        <w:rPr>
          <w:rFonts w:ascii="Calibri" w:hAnsi="Calibri" w:cs="Calibri"/>
        </w:rPr>
        <w:t xml:space="preserve"> </w:t>
      </w:r>
      <w:r w:rsidR="006B51ED" w:rsidRPr="003E1460">
        <w:rPr>
          <w:rFonts w:ascii="Calibri" w:hAnsi="Calibri" w:cs="Calibri"/>
        </w:rPr>
        <w:t>missing value</w:t>
      </w:r>
      <w:r w:rsidRPr="003E1460">
        <w:rPr>
          <w:rFonts w:ascii="Calibri" w:hAnsi="Calibri" w:cs="Calibri"/>
        </w:rPr>
        <w:t xml:space="preserve"> within the 'review</w:t>
      </w:r>
      <w:r w:rsidR="006B51ED" w:rsidRPr="003E1460">
        <w:rPr>
          <w:rFonts w:ascii="Calibri" w:hAnsi="Calibri" w:cs="Calibri"/>
        </w:rPr>
        <w:t>s</w:t>
      </w:r>
      <w:r w:rsidRPr="003E1460">
        <w:rPr>
          <w:rFonts w:ascii="Calibri" w:hAnsi="Calibri" w:cs="Calibri"/>
        </w:rPr>
        <w:t>.text' column</w:t>
      </w:r>
      <w:r w:rsidR="006B51ED" w:rsidRPr="003E1460">
        <w:rPr>
          <w:rFonts w:ascii="Calibri" w:hAnsi="Calibri" w:cs="Calibri"/>
        </w:rPr>
        <w:t>. This will ensure data integrity and provide accurate results when applying the sentimental analysis.</w:t>
      </w:r>
    </w:p>
    <w:p w14:paraId="2AB22D2C" w14:textId="61346EE8" w:rsidR="006B51ED" w:rsidRPr="003E1460" w:rsidRDefault="00A54A0D" w:rsidP="000439ED">
      <w:pPr>
        <w:pStyle w:val="ListParagraph"/>
        <w:numPr>
          <w:ilvl w:val="0"/>
          <w:numId w:val="1"/>
        </w:numPr>
        <w:autoSpaceDE w:val="0"/>
        <w:autoSpaceDN w:val="0"/>
        <w:adjustRightInd w:val="0"/>
        <w:spacing w:after="0" w:line="240" w:lineRule="auto"/>
        <w:rPr>
          <w:rFonts w:ascii="Calibri" w:hAnsi="Calibri" w:cs="Calibri"/>
          <w:kern w:val="0"/>
        </w:rPr>
      </w:pPr>
      <w:r w:rsidRPr="003E1460">
        <w:rPr>
          <w:rFonts w:ascii="Calibri" w:hAnsi="Calibri" w:cs="Calibri"/>
          <w:kern w:val="0"/>
        </w:rPr>
        <w:t xml:space="preserve">Have applied tokenization to break down the text into smaller units and have used SpaCy to tokenise the </w:t>
      </w:r>
      <w:r w:rsidRPr="003E1460">
        <w:rPr>
          <w:rFonts w:ascii="Calibri" w:hAnsi="Calibri" w:cs="Calibri"/>
        </w:rPr>
        <w:t xml:space="preserve">'reviews.text' column. </w:t>
      </w:r>
    </w:p>
    <w:p w14:paraId="6DED28DD" w14:textId="471973BA" w:rsidR="00EE7DAE" w:rsidRPr="003E1460" w:rsidRDefault="00EE7DAE" w:rsidP="000439ED">
      <w:pPr>
        <w:pStyle w:val="ListParagraph"/>
        <w:numPr>
          <w:ilvl w:val="0"/>
          <w:numId w:val="1"/>
        </w:numPr>
        <w:autoSpaceDE w:val="0"/>
        <w:autoSpaceDN w:val="0"/>
        <w:adjustRightInd w:val="0"/>
        <w:spacing w:after="0" w:line="240" w:lineRule="auto"/>
        <w:rPr>
          <w:rFonts w:ascii="Calibri" w:hAnsi="Calibri" w:cs="Calibri"/>
          <w:kern w:val="0"/>
        </w:rPr>
      </w:pPr>
      <w:r w:rsidRPr="003E1460">
        <w:rPr>
          <w:rFonts w:ascii="Calibri" w:hAnsi="Calibri" w:cs="Calibri"/>
        </w:rPr>
        <w:t>Using the preprocess text function to review text in the 'reviews.text' column. The cleaned data is stored in a new column named 'cleaned_review'.</w:t>
      </w:r>
    </w:p>
    <w:p w14:paraId="71312BEE" w14:textId="3C87C70C" w:rsidR="00EE7DAE" w:rsidRPr="003E1460" w:rsidRDefault="00EE7DAE" w:rsidP="000439ED">
      <w:pPr>
        <w:pStyle w:val="ListParagraph"/>
        <w:numPr>
          <w:ilvl w:val="0"/>
          <w:numId w:val="1"/>
        </w:numPr>
        <w:autoSpaceDE w:val="0"/>
        <w:autoSpaceDN w:val="0"/>
        <w:adjustRightInd w:val="0"/>
        <w:spacing w:after="0" w:line="240" w:lineRule="auto"/>
        <w:rPr>
          <w:rFonts w:ascii="Calibri" w:hAnsi="Calibri" w:cs="Calibri"/>
          <w:kern w:val="0"/>
        </w:rPr>
      </w:pPr>
      <w:r w:rsidRPr="003E1460">
        <w:rPr>
          <w:rFonts w:ascii="Calibri" w:hAnsi="Calibri" w:cs="Calibri"/>
        </w:rPr>
        <w:t xml:space="preserve">Used the Textblob library to perform sentimental analysis. </w:t>
      </w:r>
    </w:p>
    <w:p w14:paraId="56804681" w14:textId="419A6EB1" w:rsidR="00EE7DAE" w:rsidRPr="003E1460" w:rsidRDefault="00EE7DAE" w:rsidP="000439ED">
      <w:pPr>
        <w:pStyle w:val="ListParagraph"/>
        <w:numPr>
          <w:ilvl w:val="0"/>
          <w:numId w:val="1"/>
        </w:numPr>
        <w:autoSpaceDE w:val="0"/>
        <w:autoSpaceDN w:val="0"/>
        <w:adjustRightInd w:val="0"/>
        <w:spacing w:after="0" w:line="240" w:lineRule="auto"/>
        <w:rPr>
          <w:rFonts w:ascii="Calibri" w:hAnsi="Calibri" w:cs="Calibri"/>
          <w:kern w:val="0"/>
        </w:rPr>
      </w:pPr>
      <w:r w:rsidRPr="003E1460">
        <w:rPr>
          <w:rFonts w:ascii="Calibri" w:hAnsi="Calibri" w:cs="Calibri"/>
        </w:rPr>
        <w:t>A TextBlob object is created from the input review text.</w:t>
      </w:r>
    </w:p>
    <w:p w14:paraId="53673D9C" w14:textId="29F420EA" w:rsidR="00FE7E2A" w:rsidRPr="003E1460" w:rsidRDefault="00FE7E2A" w:rsidP="000439ED">
      <w:pPr>
        <w:pStyle w:val="ListParagraph"/>
        <w:numPr>
          <w:ilvl w:val="0"/>
          <w:numId w:val="1"/>
        </w:numPr>
        <w:autoSpaceDE w:val="0"/>
        <w:autoSpaceDN w:val="0"/>
        <w:adjustRightInd w:val="0"/>
        <w:spacing w:after="0" w:line="240" w:lineRule="auto"/>
        <w:rPr>
          <w:rFonts w:ascii="Calibri" w:hAnsi="Calibri" w:cs="Calibri"/>
          <w:kern w:val="0"/>
        </w:rPr>
      </w:pPr>
      <w:r w:rsidRPr="003E1460">
        <w:rPr>
          <w:rFonts w:ascii="Calibri" w:hAnsi="Calibri" w:cs="Calibri"/>
        </w:rPr>
        <w:t>The polarity score is returned as the output for the sentimental analysis.</w:t>
      </w:r>
    </w:p>
    <w:p w14:paraId="1622945D" w14:textId="77777777" w:rsidR="000439ED" w:rsidRPr="003E1460" w:rsidRDefault="000439ED" w:rsidP="00A74040">
      <w:pPr>
        <w:autoSpaceDE w:val="0"/>
        <w:autoSpaceDN w:val="0"/>
        <w:adjustRightInd w:val="0"/>
        <w:spacing w:after="0" w:line="240" w:lineRule="auto"/>
        <w:rPr>
          <w:rFonts w:ascii="Calibri" w:hAnsi="Calibri" w:cs="Calibri"/>
          <w:kern w:val="0"/>
        </w:rPr>
      </w:pPr>
    </w:p>
    <w:p w14:paraId="20B6D2AF" w14:textId="7A1AACB7" w:rsidR="00A74040" w:rsidRPr="003E1460" w:rsidRDefault="00A74040" w:rsidP="003E1460">
      <w:pPr>
        <w:pStyle w:val="Heading1"/>
      </w:pPr>
      <w:bookmarkStart w:id="2" w:name="_Toc160304276"/>
      <w:r w:rsidRPr="003E1460">
        <w:t>Evaluation of results</w:t>
      </w:r>
      <w:bookmarkEnd w:id="2"/>
    </w:p>
    <w:p w14:paraId="3A4F60B1" w14:textId="77777777" w:rsidR="00FF2EDB" w:rsidRPr="003E1460" w:rsidRDefault="00FF2EDB" w:rsidP="00A74040">
      <w:pPr>
        <w:autoSpaceDE w:val="0"/>
        <w:autoSpaceDN w:val="0"/>
        <w:adjustRightInd w:val="0"/>
        <w:spacing w:after="0" w:line="240" w:lineRule="auto"/>
        <w:rPr>
          <w:rFonts w:ascii="Calibri" w:hAnsi="Calibri" w:cs="Calibri"/>
          <w:kern w:val="0"/>
        </w:rPr>
      </w:pPr>
    </w:p>
    <w:p w14:paraId="20180CA0" w14:textId="4BBD66E7" w:rsidR="00FE7E2A" w:rsidRPr="003E1460" w:rsidRDefault="00FE7E2A" w:rsidP="00A74040">
      <w:pPr>
        <w:autoSpaceDE w:val="0"/>
        <w:autoSpaceDN w:val="0"/>
        <w:adjustRightInd w:val="0"/>
        <w:spacing w:after="0" w:line="240" w:lineRule="auto"/>
        <w:rPr>
          <w:rFonts w:ascii="Calibri" w:hAnsi="Calibri" w:cs="Calibri"/>
          <w:kern w:val="0"/>
        </w:rPr>
      </w:pPr>
      <w:r w:rsidRPr="003E1460">
        <w:rPr>
          <w:rFonts w:ascii="Calibri" w:hAnsi="Calibri" w:cs="Calibri"/>
          <w:kern w:val="0"/>
        </w:rPr>
        <w:t xml:space="preserve">The following is my is output result for the sentimental analysis that I have produces: </w:t>
      </w:r>
    </w:p>
    <w:p w14:paraId="6CADB9CD" w14:textId="34DF2987" w:rsidR="00FE7E2A" w:rsidRPr="003E1460" w:rsidRDefault="00C510E4" w:rsidP="00A74040">
      <w:pPr>
        <w:autoSpaceDE w:val="0"/>
        <w:autoSpaceDN w:val="0"/>
        <w:adjustRightInd w:val="0"/>
        <w:spacing w:after="0" w:line="240" w:lineRule="auto"/>
        <w:rPr>
          <w:rFonts w:ascii="Calibri" w:hAnsi="Calibri" w:cs="Calibri"/>
          <w:kern w:val="0"/>
        </w:rPr>
      </w:pPr>
      <w:r>
        <w:rPr>
          <w:noProof/>
        </w:rPr>
        <w:drawing>
          <wp:inline distT="0" distB="0" distL="0" distR="0" wp14:anchorId="7048F3BC" wp14:editId="39BB6F61">
            <wp:extent cx="5724525" cy="2124075"/>
            <wp:effectExtent l="0" t="0" r="9525" b="9525"/>
            <wp:docPr id="162183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7570" name="Picture 1" descr="A screenshot of a computer&#10;&#10;Description automatically generated"/>
                    <pic:cNvPicPr/>
                  </pic:nvPicPr>
                  <pic:blipFill>
                    <a:blip r:embed="rId8"/>
                    <a:stretch>
                      <a:fillRect/>
                    </a:stretch>
                  </pic:blipFill>
                  <pic:spPr>
                    <a:xfrm>
                      <a:off x="0" y="0"/>
                      <a:ext cx="5724525" cy="2124075"/>
                    </a:xfrm>
                    <a:prstGeom prst="rect">
                      <a:avLst/>
                    </a:prstGeom>
                  </pic:spPr>
                </pic:pic>
              </a:graphicData>
            </a:graphic>
          </wp:inline>
        </w:drawing>
      </w:r>
    </w:p>
    <w:p w14:paraId="31E3548E" w14:textId="77777777" w:rsidR="00FE7E2A" w:rsidRPr="003E1460" w:rsidRDefault="00FE7E2A" w:rsidP="00A74040">
      <w:pPr>
        <w:autoSpaceDE w:val="0"/>
        <w:autoSpaceDN w:val="0"/>
        <w:adjustRightInd w:val="0"/>
        <w:spacing w:after="0" w:line="240" w:lineRule="auto"/>
        <w:rPr>
          <w:rFonts w:ascii="Calibri" w:hAnsi="Calibri" w:cs="Calibri"/>
          <w:kern w:val="0"/>
        </w:rPr>
      </w:pPr>
    </w:p>
    <w:p w14:paraId="32E79409" w14:textId="77777777" w:rsidR="003E1460" w:rsidRDefault="00FE7E2A" w:rsidP="003E1460">
      <w:pPr>
        <w:autoSpaceDE w:val="0"/>
        <w:autoSpaceDN w:val="0"/>
        <w:adjustRightInd w:val="0"/>
        <w:spacing w:after="0" w:line="240" w:lineRule="auto"/>
        <w:jc w:val="both"/>
        <w:rPr>
          <w:rFonts w:ascii="Calibri" w:hAnsi="Calibri" w:cs="Calibri"/>
          <w:kern w:val="0"/>
        </w:rPr>
      </w:pPr>
      <w:r w:rsidRPr="003E1460">
        <w:rPr>
          <w:rFonts w:ascii="Calibri" w:hAnsi="Calibri" w:cs="Calibri"/>
          <w:kern w:val="0"/>
        </w:rPr>
        <w:t xml:space="preserve">From evaluation my output results, the </w:t>
      </w:r>
      <w:r w:rsidR="00087FED" w:rsidRPr="003E1460">
        <w:rPr>
          <w:rFonts w:ascii="Calibri" w:hAnsi="Calibri" w:cs="Calibri"/>
          <w:kern w:val="0"/>
        </w:rPr>
        <w:t xml:space="preserve">first two output seems to be accurate. The first output is showing a positive sentiment for the review of a product. The second output is showing a negative sentiment for the review of a product. </w:t>
      </w:r>
      <w:r w:rsidR="00087FED" w:rsidRPr="003E1460">
        <w:rPr>
          <w:rFonts w:ascii="Calibri" w:hAnsi="Calibri" w:cs="Calibri"/>
        </w:rPr>
        <w:t xml:space="preserve">However, the sentiment classification for the third review seems inaccurate. While the review contains words like "Better" and "Okay", indicating a potentially neutral sentiment, the model incorrectly classified it as positive. This discrepancy suggests that the </w:t>
      </w:r>
      <w:r w:rsidR="00087FED" w:rsidRPr="003E1460">
        <w:rPr>
          <w:rFonts w:ascii="Calibri" w:hAnsi="Calibri" w:cs="Calibri"/>
        </w:rPr>
        <w:lastRenderedPageBreak/>
        <w:t>model may have misinterpreted certain phrases, highlighting the need for further refinement to better capture nuances in sentiment.</w:t>
      </w:r>
    </w:p>
    <w:p w14:paraId="76A25F03" w14:textId="1EBE3FA9" w:rsidR="003E1460" w:rsidRPr="003E1460" w:rsidRDefault="00A74040" w:rsidP="003E1460">
      <w:pPr>
        <w:pStyle w:val="Heading1"/>
      </w:pPr>
      <w:bookmarkStart w:id="3" w:name="_Toc160304277"/>
      <w:r w:rsidRPr="003E1460">
        <w:t>Insights into the model's strengths and limitations</w:t>
      </w:r>
      <w:bookmarkEnd w:id="3"/>
    </w:p>
    <w:p w14:paraId="66850F24" w14:textId="127319F6" w:rsidR="003E1460" w:rsidRPr="003E1460" w:rsidRDefault="003E1460" w:rsidP="003E1460">
      <w:pPr>
        <w:tabs>
          <w:tab w:val="left" w:pos="2263"/>
        </w:tabs>
        <w:rPr>
          <w:rFonts w:ascii="Calibri" w:hAnsi="Calibri" w:cs="Calibri"/>
          <w:kern w:val="0"/>
        </w:rPr>
      </w:pPr>
      <w:r w:rsidRPr="003E1460">
        <w:rPr>
          <w:rFonts w:ascii="Calibri" w:hAnsi="Calibri" w:cs="Calibri"/>
          <w:kern w:val="0"/>
        </w:rPr>
        <w:t xml:space="preserve">The following are some of the model’s strengths and limitations: </w:t>
      </w:r>
    </w:p>
    <w:p w14:paraId="43E55F50" w14:textId="37D7B4E3" w:rsidR="00087FED" w:rsidRPr="003E1460" w:rsidRDefault="00087FED" w:rsidP="00087FED">
      <w:pPr>
        <w:rPr>
          <w:rFonts w:ascii="Calibri" w:hAnsi="Calibri" w:cs="Calibri"/>
        </w:rPr>
      </w:pPr>
      <w:r w:rsidRPr="003E1460">
        <w:rPr>
          <w:rFonts w:ascii="Calibri" w:hAnsi="Calibri" w:cs="Calibri"/>
        </w:rPr>
        <w:t>Strengths:</w:t>
      </w:r>
    </w:p>
    <w:p w14:paraId="4755B31C" w14:textId="2DE8BCDC" w:rsidR="00087FED" w:rsidRPr="003E1460" w:rsidRDefault="003E1460" w:rsidP="003E1460">
      <w:pPr>
        <w:pStyle w:val="ListParagraph"/>
        <w:numPr>
          <w:ilvl w:val="0"/>
          <w:numId w:val="3"/>
        </w:numPr>
        <w:rPr>
          <w:rFonts w:ascii="Calibri" w:hAnsi="Calibri" w:cs="Calibri"/>
        </w:rPr>
      </w:pPr>
      <w:r w:rsidRPr="003E1460">
        <w:rPr>
          <w:rFonts w:ascii="Calibri" w:hAnsi="Calibri" w:cs="Calibri"/>
        </w:rPr>
        <w:t>TextBlob's sentiment analysis functionality provides quick and efficient sentiment polarity scores.</w:t>
      </w:r>
    </w:p>
    <w:p w14:paraId="68DE44B6" w14:textId="4AB9D19E" w:rsidR="003E1460" w:rsidRPr="003E1460" w:rsidRDefault="003E1460" w:rsidP="003E1460">
      <w:pPr>
        <w:pStyle w:val="ListParagraph"/>
        <w:numPr>
          <w:ilvl w:val="0"/>
          <w:numId w:val="3"/>
        </w:numPr>
        <w:rPr>
          <w:rFonts w:ascii="Calibri" w:hAnsi="Calibri" w:cs="Calibri"/>
        </w:rPr>
      </w:pPr>
      <w:r w:rsidRPr="003E1460">
        <w:rPr>
          <w:rFonts w:ascii="Calibri" w:hAnsi="Calibri" w:cs="Calibri"/>
        </w:rPr>
        <w:t>The output of the sentiment analysis is easy to interpret with polarity scores being Positive, Negative or Neutral.</w:t>
      </w:r>
    </w:p>
    <w:p w14:paraId="0B4604EF" w14:textId="77777777" w:rsidR="003E1460" w:rsidRPr="003E1460" w:rsidRDefault="003E1460" w:rsidP="003E1460">
      <w:pPr>
        <w:pStyle w:val="ListParagraph"/>
        <w:rPr>
          <w:rFonts w:ascii="Calibri" w:hAnsi="Calibri" w:cs="Calibri"/>
        </w:rPr>
      </w:pPr>
    </w:p>
    <w:p w14:paraId="4C157029" w14:textId="6A2EEB01" w:rsidR="00087FED" w:rsidRPr="003E1460" w:rsidRDefault="00087FED" w:rsidP="00087FED">
      <w:pPr>
        <w:rPr>
          <w:rFonts w:ascii="Calibri" w:hAnsi="Calibri" w:cs="Calibri"/>
        </w:rPr>
      </w:pPr>
      <w:r w:rsidRPr="003E1460">
        <w:rPr>
          <w:rFonts w:ascii="Calibri" w:hAnsi="Calibri" w:cs="Calibri"/>
        </w:rPr>
        <w:t>Limitations:</w:t>
      </w:r>
    </w:p>
    <w:p w14:paraId="0A06AA21" w14:textId="398B0043" w:rsidR="003E1460" w:rsidRPr="003E1460" w:rsidRDefault="00087FED" w:rsidP="003E1460">
      <w:pPr>
        <w:pStyle w:val="ListParagraph"/>
        <w:numPr>
          <w:ilvl w:val="0"/>
          <w:numId w:val="2"/>
        </w:numPr>
        <w:rPr>
          <w:rFonts w:ascii="Calibri" w:hAnsi="Calibri" w:cs="Calibri"/>
        </w:rPr>
      </w:pPr>
      <w:r w:rsidRPr="003E1460">
        <w:rPr>
          <w:rStyle w:val="Strong"/>
          <w:rFonts w:ascii="Calibri" w:hAnsi="Calibri" w:cs="Calibri"/>
          <w:b w:val="0"/>
          <w:bCs w:val="0"/>
        </w:rPr>
        <w:t xml:space="preserve">The model could have difficulty </w:t>
      </w:r>
      <w:r w:rsidR="003E1460" w:rsidRPr="003E1460">
        <w:rPr>
          <w:rStyle w:val="Strong"/>
          <w:rFonts w:ascii="Calibri" w:hAnsi="Calibri" w:cs="Calibri"/>
          <w:b w:val="0"/>
          <w:bCs w:val="0"/>
        </w:rPr>
        <w:t>analysing</w:t>
      </w:r>
      <w:r w:rsidRPr="003E1460">
        <w:rPr>
          <w:rStyle w:val="Strong"/>
          <w:rFonts w:ascii="Calibri" w:hAnsi="Calibri" w:cs="Calibri"/>
          <w:b w:val="0"/>
          <w:bCs w:val="0"/>
        </w:rPr>
        <w:t xml:space="preserve"> mixed/</w:t>
      </w:r>
      <w:r w:rsidR="003E1460" w:rsidRPr="003E1460">
        <w:rPr>
          <w:rStyle w:val="Strong"/>
          <w:rFonts w:ascii="Calibri" w:hAnsi="Calibri" w:cs="Calibri"/>
          <w:b w:val="0"/>
          <w:bCs w:val="0"/>
        </w:rPr>
        <w:t>neutral</w:t>
      </w:r>
      <w:r w:rsidRPr="003E1460">
        <w:rPr>
          <w:rStyle w:val="Strong"/>
          <w:rFonts w:ascii="Calibri" w:hAnsi="Calibri" w:cs="Calibri"/>
          <w:b w:val="0"/>
          <w:bCs w:val="0"/>
        </w:rPr>
        <w:t xml:space="preserve"> reviews. As mentioned in the </w:t>
      </w:r>
      <w:r w:rsidR="003E1460" w:rsidRPr="003E1460">
        <w:rPr>
          <w:rStyle w:val="Strong"/>
          <w:rFonts w:ascii="Calibri" w:hAnsi="Calibri" w:cs="Calibri"/>
          <w:b w:val="0"/>
          <w:bCs w:val="0"/>
        </w:rPr>
        <w:t>evaluation</w:t>
      </w:r>
      <w:r w:rsidR="003E1460" w:rsidRPr="003E1460">
        <w:rPr>
          <w:rFonts w:ascii="Calibri" w:hAnsi="Calibri" w:cs="Calibri"/>
        </w:rPr>
        <w:t>, r</w:t>
      </w:r>
      <w:r w:rsidRPr="003E1460">
        <w:rPr>
          <w:rFonts w:ascii="Calibri" w:hAnsi="Calibri" w:cs="Calibri"/>
        </w:rPr>
        <w:t xml:space="preserve">eviews containing mixed sentiments or conflicting statements may </w:t>
      </w:r>
      <w:r w:rsidR="003E1460" w:rsidRPr="003E1460">
        <w:rPr>
          <w:rFonts w:ascii="Calibri" w:hAnsi="Calibri" w:cs="Calibri"/>
        </w:rPr>
        <w:t xml:space="preserve">cause </w:t>
      </w:r>
      <w:r w:rsidRPr="003E1460">
        <w:rPr>
          <w:rFonts w:ascii="Calibri" w:hAnsi="Calibri" w:cs="Calibri"/>
        </w:rPr>
        <w:t>challenges for accurate sentiment analysis</w:t>
      </w:r>
      <w:r w:rsidR="003E1460" w:rsidRPr="003E1460">
        <w:rPr>
          <w:rFonts w:ascii="Calibri" w:hAnsi="Calibri" w:cs="Calibri"/>
        </w:rPr>
        <w:t>.</w:t>
      </w:r>
    </w:p>
    <w:p w14:paraId="246295C4" w14:textId="548BD058" w:rsidR="003E1460" w:rsidRPr="003E1460" w:rsidRDefault="003E1460" w:rsidP="003E1460">
      <w:pPr>
        <w:pStyle w:val="ListParagraph"/>
        <w:numPr>
          <w:ilvl w:val="0"/>
          <w:numId w:val="2"/>
        </w:numPr>
        <w:rPr>
          <w:rFonts w:ascii="Calibri" w:hAnsi="Calibri" w:cs="Calibri"/>
        </w:rPr>
      </w:pPr>
      <w:r w:rsidRPr="003E1460">
        <w:rPr>
          <w:rFonts w:ascii="Calibri" w:hAnsi="Calibri" w:cs="Calibri"/>
        </w:rPr>
        <w:t>The sentiment analysis may be influenced by biases present in the training data.</w:t>
      </w:r>
    </w:p>
    <w:p w14:paraId="7A514C8E" w14:textId="3CFCFC94" w:rsidR="003E1460" w:rsidRDefault="003E1460" w:rsidP="003E1460">
      <w:pPr>
        <w:pStyle w:val="ListParagraph"/>
        <w:numPr>
          <w:ilvl w:val="0"/>
          <w:numId w:val="2"/>
        </w:numPr>
        <w:rPr>
          <w:rFonts w:ascii="Calibri" w:hAnsi="Calibri" w:cs="Calibri"/>
        </w:rPr>
      </w:pPr>
      <w:r w:rsidRPr="003E1460">
        <w:rPr>
          <w:rFonts w:ascii="Calibri" w:hAnsi="Calibri" w:cs="Calibri"/>
        </w:rPr>
        <w:t>The model may misinterpret sarcastic or ironic statements.</w:t>
      </w:r>
    </w:p>
    <w:p w14:paraId="47D3BBB6" w14:textId="77777777" w:rsidR="003E1460" w:rsidRPr="003E1460" w:rsidRDefault="003E1460" w:rsidP="003E1460"/>
    <w:p w14:paraId="17CB1EF5" w14:textId="5AAB2B1C" w:rsidR="003E1460" w:rsidRDefault="003E1460" w:rsidP="003E1460">
      <w:pPr>
        <w:tabs>
          <w:tab w:val="left" w:pos="1475"/>
        </w:tabs>
      </w:pPr>
    </w:p>
    <w:p w14:paraId="1C752067" w14:textId="77777777" w:rsidR="003E1460" w:rsidRDefault="003E1460" w:rsidP="003E1460">
      <w:pPr>
        <w:tabs>
          <w:tab w:val="left" w:pos="1475"/>
        </w:tabs>
      </w:pPr>
    </w:p>
    <w:p w14:paraId="53290FEE" w14:textId="77777777" w:rsidR="003E1460" w:rsidRDefault="003E1460" w:rsidP="003E1460">
      <w:pPr>
        <w:tabs>
          <w:tab w:val="left" w:pos="1475"/>
        </w:tabs>
      </w:pPr>
    </w:p>
    <w:p w14:paraId="7D0A4659" w14:textId="77777777" w:rsidR="003E1460" w:rsidRDefault="003E1460" w:rsidP="003E1460">
      <w:pPr>
        <w:tabs>
          <w:tab w:val="left" w:pos="1475"/>
        </w:tabs>
      </w:pPr>
    </w:p>
    <w:p w14:paraId="5610B1BA" w14:textId="77777777" w:rsidR="003E1460" w:rsidRDefault="003E1460" w:rsidP="003E1460">
      <w:pPr>
        <w:tabs>
          <w:tab w:val="left" w:pos="1475"/>
        </w:tabs>
      </w:pPr>
    </w:p>
    <w:p w14:paraId="7A92CB64" w14:textId="77777777" w:rsidR="003E1460" w:rsidRDefault="003E1460" w:rsidP="003E1460">
      <w:pPr>
        <w:tabs>
          <w:tab w:val="left" w:pos="1475"/>
        </w:tabs>
      </w:pPr>
    </w:p>
    <w:p w14:paraId="2A112D67" w14:textId="77777777" w:rsidR="003E1460" w:rsidRDefault="003E1460" w:rsidP="003E1460">
      <w:pPr>
        <w:tabs>
          <w:tab w:val="left" w:pos="1475"/>
        </w:tabs>
      </w:pPr>
    </w:p>
    <w:p w14:paraId="6FC61133" w14:textId="77777777" w:rsidR="003E1460" w:rsidRDefault="003E1460" w:rsidP="003E1460">
      <w:pPr>
        <w:tabs>
          <w:tab w:val="left" w:pos="1475"/>
        </w:tabs>
      </w:pPr>
    </w:p>
    <w:p w14:paraId="29EEF446" w14:textId="77777777" w:rsidR="003E1460" w:rsidRDefault="003E1460" w:rsidP="003E1460">
      <w:pPr>
        <w:tabs>
          <w:tab w:val="left" w:pos="1475"/>
        </w:tabs>
      </w:pPr>
    </w:p>
    <w:p w14:paraId="4A858B86" w14:textId="77777777" w:rsidR="003E1460" w:rsidRDefault="003E1460" w:rsidP="003E1460">
      <w:pPr>
        <w:tabs>
          <w:tab w:val="left" w:pos="1475"/>
        </w:tabs>
      </w:pPr>
    </w:p>
    <w:p w14:paraId="2B541CED" w14:textId="77777777" w:rsidR="003E1460" w:rsidRDefault="003E1460" w:rsidP="003E1460">
      <w:pPr>
        <w:tabs>
          <w:tab w:val="left" w:pos="1475"/>
        </w:tabs>
      </w:pPr>
    </w:p>
    <w:p w14:paraId="296C5196" w14:textId="77777777" w:rsidR="003E1460" w:rsidRDefault="003E1460" w:rsidP="003E1460">
      <w:pPr>
        <w:tabs>
          <w:tab w:val="left" w:pos="1475"/>
        </w:tabs>
      </w:pPr>
    </w:p>
    <w:p w14:paraId="1FE126D7" w14:textId="77777777" w:rsidR="003E1460" w:rsidRDefault="003E1460" w:rsidP="003E1460">
      <w:pPr>
        <w:tabs>
          <w:tab w:val="left" w:pos="1475"/>
        </w:tabs>
      </w:pPr>
    </w:p>
    <w:p w14:paraId="43EE4F7A" w14:textId="77777777" w:rsidR="003E1460" w:rsidRDefault="003E1460" w:rsidP="003E1460">
      <w:pPr>
        <w:tabs>
          <w:tab w:val="left" w:pos="1475"/>
        </w:tabs>
      </w:pPr>
    </w:p>
    <w:p w14:paraId="4BE03770" w14:textId="77777777" w:rsidR="003E1460" w:rsidRDefault="003E1460" w:rsidP="003E1460">
      <w:pPr>
        <w:tabs>
          <w:tab w:val="left" w:pos="1475"/>
        </w:tabs>
      </w:pPr>
    </w:p>
    <w:p w14:paraId="7EE7BD9A" w14:textId="77777777" w:rsidR="003E1460" w:rsidRDefault="003E1460" w:rsidP="003E1460">
      <w:pPr>
        <w:tabs>
          <w:tab w:val="left" w:pos="1475"/>
        </w:tabs>
      </w:pPr>
    </w:p>
    <w:p w14:paraId="0D018AD1" w14:textId="77777777" w:rsidR="003E1460" w:rsidRDefault="003E1460" w:rsidP="003E1460">
      <w:pPr>
        <w:tabs>
          <w:tab w:val="left" w:pos="1475"/>
        </w:tabs>
      </w:pPr>
    </w:p>
    <w:p w14:paraId="53B2B7C9" w14:textId="77777777" w:rsidR="003E1460" w:rsidRDefault="003E1460" w:rsidP="003E1460">
      <w:pPr>
        <w:tabs>
          <w:tab w:val="left" w:pos="1475"/>
        </w:tabs>
      </w:pPr>
    </w:p>
    <w:p w14:paraId="06EB2C13" w14:textId="68E9258B" w:rsidR="003E1460" w:rsidRDefault="003E1460" w:rsidP="003E1460">
      <w:pPr>
        <w:pStyle w:val="Heading1"/>
      </w:pPr>
      <w:r>
        <w:t>Code</w:t>
      </w:r>
    </w:p>
    <w:p w14:paraId="06673F93" w14:textId="77777777" w:rsidR="00C510E4" w:rsidRDefault="00C510E4" w:rsidP="00C510E4">
      <w:pPr>
        <w:tabs>
          <w:tab w:val="left" w:pos="1475"/>
        </w:tabs>
      </w:pPr>
      <w:r>
        <w:t>import pandas as pd</w:t>
      </w:r>
    </w:p>
    <w:p w14:paraId="41FEA718" w14:textId="77777777" w:rsidR="00C510E4" w:rsidRDefault="00C510E4" w:rsidP="00C510E4">
      <w:pPr>
        <w:tabs>
          <w:tab w:val="left" w:pos="1475"/>
        </w:tabs>
      </w:pPr>
      <w:r>
        <w:t>import spacy</w:t>
      </w:r>
    </w:p>
    <w:p w14:paraId="615D2280" w14:textId="77777777" w:rsidR="00C510E4" w:rsidRDefault="00C510E4" w:rsidP="00C510E4">
      <w:pPr>
        <w:tabs>
          <w:tab w:val="left" w:pos="1475"/>
        </w:tabs>
      </w:pPr>
      <w:r>
        <w:t xml:space="preserve">from spacytextblob.spacytextblob import SpacyTextBlob </w:t>
      </w:r>
    </w:p>
    <w:p w14:paraId="4D018016" w14:textId="77777777" w:rsidR="00C510E4" w:rsidRDefault="00C510E4" w:rsidP="00C510E4">
      <w:pPr>
        <w:tabs>
          <w:tab w:val="left" w:pos="1475"/>
        </w:tabs>
      </w:pPr>
    </w:p>
    <w:p w14:paraId="4D9BA1EF" w14:textId="77777777" w:rsidR="00C510E4" w:rsidRDefault="00C510E4" w:rsidP="00C510E4">
      <w:pPr>
        <w:tabs>
          <w:tab w:val="left" w:pos="1475"/>
        </w:tabs>
      </w:pPr>
      <w:r>
        <w:t># Load the spaCy model</w:t>
      </w:r>
    </w:p>
    <w:p w14:paraId="66A034C6" w14:textId="77777777" w:rsidR="00C510E4" w:rsidRDefault="00C510E4" w:rsidP="00C510E4">
      <w:pPr>
        <w:tabs>
          <w:tab w:val="left" w:pos="1475"/>
        </w:tabs>
      </w:pPr>
      <w:r>
        <w:t>nlp = spacy.load("en_core_web_sm")</w:t>
      </w:r>
    </w:p>
    <w:p w14:paraId="2B157FCD" w14:textId="77777777" w:rsidR="00C510E4" w:rsidRDefault="00C510E4" w:rsidP="00C510E4">
      <w:pPr>
        <w:tabs>
          <w:tab w:val="left" w:pos="1475"/>
        </w:tabs>
      </w:pPr>
      <w:r>
        <w:t># Add TextBlob capabilities to spaCy pipeline</w:t>
      </w:r>
    </w:p>
    <w:p w14:paraId="72D49637" w14:textId="77777777" w:rsidR="00C510E4" w:rsidRDefault="00C510E4" w:rsidP="00C510E4">
      <w:pPr>
        <w:tabs>
          <w:tab w:val="left" w:pos="1475"/>
        </w:tabs>
      </w:pPr>
      <w:r>
        <w:t>nlp.add_pipe('spacytextblob')</w:t>
      </w:r>
    </w:p>
    <w:p w14:paraId="6093A567" w14:textId="77777777" w:rsidR="00C510E4" w:rsidRDefault="00C510E4" w:rsidP="00C510E4">
      <w:pPr>
        <w:tabs>
          <w:tab w:val="left" w:pos="1475"/>
        </w:tabs>
      </w:pPr>
    </w:p>
    <w:p w14:paraId="1B3D5023" w14:textId="77777777" w:rsidR="00C510E4" w:rsidRDefault="00C510E4" w:rsidP="00C510E4">
      <w:pPr>
        <w:tabs>
          <w:tab w:val="left" w:pos="1475"/>
        </w:tabs>
      </w:pPr>
      <w:r>
        <w:t># Step 1: Load and preprocess the data</w:t>
      </w:r>
    </w:p>
    <w:p w14:paraId="1A3821E3" w14:textId="77777777" w:rsidR="00C510E4" w:rsidRDefault="00C510E4" w:rsidP="00C510E4">
      <w:pPr>
        <w:tabs>
          <w:tab w:val="left" w:pos="1475"/>
        </w:tabs>
      </w:pPr>
      <w:r>
        <w:t># Assuming you have a dataframe named 'data' with 'review.text' column</w:t>
      </w:r>
    </w:p>
    <w:p w14:paraId="7678CCC4" w14:textId="77777777" w:rsidR="00C510E4" w:rsidRDefault="00C510E4" w:rsidP="00C510E4">
      <w:pPr>
        <w:tabs>
          <w:tab w:val="left" w:pos="1475"/>
        </w:tabs>
      </w:pPr>
      <w:r>
        <w:t>def load_and_preprocess_data(data):</w:t>
      </w:r>
    </w:p>
    <w:p w14:paraId="13546A1A" w14:textId="77777777" w:rsidR="00C510E4" w:rsidRDefault="00C510E4" w:rsidP="00C510E4">
      <w:pPr>
        <w:tabs>
          <w:tab w:val="left" w:pos="1475"/>
        </w:tabs>
      </w:pPr>
      <w:r>
        <w:t xml:space="preserve">    # Select the 'review.text' column</w:t>
      </w:r>
    </w:p>
    <w:p w14:paraId="28771454" w14:textId="77777777" w:rsidR="00C510E4" w:rsidRDefault="00C510E4" w:rsidP="00C510E4">
      <w:pPr>
        <w:tabs>
          <w:tab w:val="left" w:pos="1475"/>
        </w:tabs>
      </w:pPr>
      <w:r>
        <w:t xml:space="preserve">    reviews_data = data['reviews.text']</w:t>
      </w:r>
    </w:p>
    <w:p w14:paraId="7B53ACC9" w14:textId="77777777" w:rsidR="00C510E4" w:rsidRDefault="00C510E4" w:rsidP="00C510E4">
      <w:pPr>
        <w:tabs>
          <w:tab w:val="left" w:pos="1475"/>
        </w:tabs>
      </w:pPr>
      <w:r>
        <w:t xml:space="preserve">    # Remove missing values</w:t>
      </w:r>
    </w:p>
    <w:p w14:paraId="541885CB" w14:textId="77777777" w:rsidR="00C510E4" w:rsidRDefault="00C510E4" w:rsidP="00C510E4">
      <w:pPr>
        <w:tabs>
          <w:tab w:val="left" w:pos="1475"/>
        </w:tabs>
      </w:pPr>
      <w:r>
        <w:t xml:space="preserve">    clean_data = data.dropna(subset=['reviews.text'])</w:t>
      </w:r>
    </w:p>
    <w:p w14:paraId="4BD19071" w14:textId="77777777" w:rsidR="00C510E4" w:rsidRDefault="00C510E4" w:rsidP="00C510E4">
      <w:pPr>
        <w:tabs>
          <w:tab w:val="left" w:pos="1475"/>
        </w:tabs>
      </w:pPr>
      <w:r>
        <w:t xml:space="preserve">    return clean_data</w:t>
      </w:r>
    </w:p>
    <w:p w14:paraId="419F14C5" w14:textId="77777777" w:rsidR="00C510E4" w:rsidRDefault="00C510E4" w:rsidP="00C510E4">
      <w:pPr>
        <w:tabs>
          <w:tab w:val="left" w:pos="1475"/>
        </w:tabs>
      </w:pPr>
      <w:r>
        <w:t>#C:/Users/user/Desktop/Anna/Python/archive/amazon_product_reviews.csv</w:t>
      </w:r>
    </w:p>
    <w:p w14:paraId="0EEC9B9E" w14:textId="77777777" w:rsidR="00C510E4" w:rsidRDefault="00C510E4" w:rsidP="00C510E4">
      <w:pPr>
        <w:tabs>
          <w:tab w:val="left" w:pos="1475"/>
        </w:tabs>
      </w:pPr>
      <w:r>
        <w:t># Step 2: Create a function for sentiment analysis</w:t>
      </w:r>
    </w:p>
    <w:p w14:paraId="261AABE8" w14:textId="77777777" w:rsidR="00C510E4" w:rsidRDefault="00C510E4" w:rsidP="00C510E4">
      <w:pPr>
        <w:tabs>
          <w:tab w:val="left" w:pos="1475"/>
        </w:tabs>
      </w:pPr>
      <w:r>
        <w:t>def analyze_sentiment(reviews):</w:t>
      </w:r>
    </w:p>
    <w:p w14:paraId="68419CE6" w14:textId="77777777" w:rsidR="00C510E4" w:rsidRDefault="00C510E4" w:rsidP="00C510E4">
      <w:pPr>
        <w:tabs>
          <w:tab w:val="left" w:pos="1475"/>
        </w:tabs>
      </w:pPr>
      <w:r>
        <w:t xml:space="preserve">    doc = nlp(reviews)</w:t>
      </w:r>
    </w:p>
    <w:p w14:paraId="382D178B" w14:textId="77777777" w:rsidR="00C510E4" w:rsidRDefault="00C510E4" w:rsidP="00C510E4">
      <w:pPr>
        <w:tabs>
          <w:tab w:val="left" w:pos="1475"/>
        </w:tabs>
      </w:pPr>
      <w:r>
        <w:t xml:space="preserve">    sentiment = doc._.polarity</w:t>
      </w:r>
    </w:p>
    <w:p w14:paraId="34ED103B" w14:textId="77777777" w:rsidR="00C510E4" w:rsidRDefault="00C510E4" w:rsidP="00C510E4">
      <w:pPr>
        <w:tabs>
          <w:tab w:val="left" w:pos="1475"/>
        </w:tabs>
      </w:pPr>
      <w:r>
        <w:t xml:space="preserve">    return sentiment</w:t>
      </w:r>
    </w:p>
    <w:p w14:paraId="05946E05" w14:textId="77777777" w:rsidR="00C510E4" w:rsidRDefault="00C510E4" w:rsidP="00C510E4">
      <w:pPr>
        <w:tabs>
          <w:tab w:val="left" w:pos="1475"/>
        </w:tabs>
      </w:pPr>
    </w:p>
    <w:p w14:paraId="2A4D6D57" w14:textId="77777777" w:rsidR="00C510E4" w:rsidRDefault="00C510E4" w:rsidP="00C510E4">
      <w:pPr>
        <w:tabs>
          <w:tab w:val="left" w:pos="1475"/>
        </w:tabs>
      </w:pPr>
      <w:r>
        <w:t># Step 3: Test the sentiment analysis function</w:t>
      </w:r>
    </w:p>
    <w:p w14:paraId="77686CEE" w14:textId="77777777" w:rsidR="00C510E4" w:rsidRDefault="00C510E4" w:rsidP="00C510E4">
      <w:pPr>
        <w:tabs>
          <w:tab w:val="left" w:pos="1475"/>
        </w:tabs>
      </w:pPr>
      <w:r>
        <w:t>def test_sentiment_analysis():</w:t>
      </w:r>
    </w:p>
    <w:p w14:paraId="7C27EDDA" w14:textId="77777777" w:rsidR="00C510E4" w:rsidRDefault="00C510E4" w:rsidP="00C510E4">
      <w:pPr>
        <w:tabs>
          <w:tab w:val="left" w:pos="1475"/>
        </w:tabs>
      </w:pPr>
      <w:r>
        <w:t xml:space="preserve">    sample_reviews = [</w:t>
      </w:r>
    </w:p>
    <w:p w14:paraId="22DCCD17" w14:textId="77777777" w:rsidR="00C510E4" w:rsidRDefault="00C510E4" w:rsidP="00C510E4">
      <w:pPr>
        <w:tabs>
          <w:tab w:val="left" w:pos="1475"/>
        </w:tabs>
      </w:pPr>
      <w:r>
        <w:lastRenderedPageBreak/>
        <w:t xml:space="preserve">        "This product is amazing! I love it.",</w:t>
      </w:r>
    </w:p>
    <w:p w14:paraId="0BB4BFCE" w14:textId="77777777" w:rsidR="00C510E4" w:rsidRDefault="00C510E4" w:rsidP="00C510E4">
      <w:pPr>
        <w:tabs>
          <w:tab w:val="left" w:pos="1475"/>
        </w:tabs>
      </w:pPr>
      <w:r>
        <w:t xml:space="preserve">        "I'm not satisfied with this product. It doesn't work as expected.",</w:t>
      </w:r>
    </w:p>
    <w:p w14:paraId="302EEA26" w14:textId="77777777" w:rsidR="00C510E4" w:rsidRDefault="00C510E4" w:rsidP="00C510E4">
      <w:pPr>
        <w:tabs>
          <w:tab w:val="left" w:pos="1475"/>
        </w:tabs>
      </w:pPr>
      <w:r>
        <w:t xml:space="preserve">        "This product seems, okay."</w:t>
      </w:r>
    </w:p>
    <w:p w14:paraId="12D98302" w14:textId="77777777" w:rsidR="00C510E4" w:rsidRDefault="00C510E4" w:rsidP="00C510E4">
      <w:pPr>
        <w:tabs>
          <w:tab w:val="left" w:pos="1475"/>
        </w:tabs>
      </w:pPr>
      <w:r>
        <w:t xml:space="preserve">    ]</w:t>
      </w:r>
    </w:p>
    <w:p w14:paraId="3D8396FA" w14:textId="77777777" w:rsidR="00C510E4" w:rsidRDefault="00C510E4" w:rsidP="00C510E4">
      <w:pPr>
        <w:tabs>
          <w:tab w:val="left" w:pos="1475"/>
        </w:tabs>
      </w:pPr>
      <w:r>
        <w:t xml:space="preserve">    for reviews in sample_reviews:</w:t>
      </w:r>
    </w:p>
    <w:p w14:paraId="7C43D7F2" w14:textId="77777777" w:rsidR="00C510E4" w:rsidRDefault="00C510E4" w:rsidP="00C510E4">
      <w:pPr>
        <w:tabs>
          <w:tab w:val="left" w:pos="1475"/>
        </w:tabs>
      </w:pPr>
      <w:r>
        <w:t xml:space="preserve">        sentiment = analyze_sentiment(reviews)</w:t>
      </w:r>
    </w:p>
    <w:p w14:paraId="51C06B07" w14:textId="77777777" w:rsidR="00C510E4" w:rsidRDefault="00C510E4" w:rsidP="00C510E4">
      <w:pPr>
        <w:tabs>
          <w:tab w:val="left" w:pos="1475"/>
        </w:tabs>
      </w:pPr>
      <w:r>
        <w:t xml:space="preserve">        if sentiment &gt; 0:</w:t>
      </w:r>
    </w:p>
    <w:p w14:paraId="5DD6DF28" w14:textId="77777777" w:rsidR="00C510E4" w:rsidRDefault="00C510E4" w:rsidP="00C510E4">
      <w:pPr>
        <w:tabs>
          <w:tab w:val="left" w:pos="1475"/>
        </w:tabs>
      </w:pPr>
      <w:r>
        <w:t xml:space="preserve">            print(f"Reviews: {reviews}\nSentiment: Positive\n")</w:t>
      </w:r>
    </w:p>
    <w:p w14:paraId="173BE5CA" w14:textId="77777777" w:rsidR="00C510E4" w:rsidRDefault="00C510E4" w:rsidP="00C510E4">
      <w:pPr>
        <w:tabs>
          <w:tab w:val="left" w:pos="1475"/>
        </w:tabs>
      </w:pPr>
      <w:r>
        <w:t xml:space="preserve">        elif sentiment &lt; 0:</w:t>
      </w:r>
    </w:p>
    <w:p w14:paraId="6FEB2B34" w14:textId="77777777" w:rsidR="00C510E4" w:rsidRDefault="00C510E4" w:rsidP="00C510E4">
      <w:pPr>
        <w:tabs>
          <w:tab w:val="left" w:pos="1475"/>
        </w:tabs>
      </w:pPr>
      <w:r>
        <w:t xml:space="preserve">            print(f"Reviews: {reviews}\nSentiment: Negative\n")</w:t>
      </w:r>
    </w:p>
    <w:p w14:paraId="2BE56C44" w14:textId="77777777" w:rsidR="00C510E4" w:rsidRDefault="00C510E4" w:rsidP="00C510E4">
      <w:pPr>
        <w:tabs>
          <w:tab w:val="left" w:pos="1475"/>
        </w:tabs>
      </w:pPr>
      <w:r>
        <w:t xml:space="preserve">        else:</w:t>
      </w:r>
    </w:p>
    <w:p w14:paraId="1B7748A5" w14:textId="77777777" w:rsidR="00C510E4" w:rsidRDefault="00C510E4" w:rsidP="00C510E4">
      <w:pPr>
        <w:tabs>
          <w:tab w:val="left" w:pos="1475"/>
        </w:tabs>
      </w:pPr>
      <w:r>
        <w:t xml:space="preserve">            print(f"Reviews {reviews}\nSentiment: Neutral\n")</w:t>
      </w:r>
    </w:p>
    <w:p w14:paraId="4A2A908C" w14:textId="77777777" w:rsidR="00C510E4" w:rsidRDefault="00C510E4" w:rsidP="00C510E4">
      <w:pPr>
        <w:tabs>
          <w:tab w:val="left" w:pos="1475"/>
        </w:tabs>
      </w:pPr>
      <w:r>
        <w:t xml:space="preserve">  #print(f"Reviews: {reviews}\nSentiment: Positive\n")</w:t>
      </w:r>
    </w:p>
    <w:p w14:paraId="5DF823F3" w14:textId="77777777" w:rsidR="00C510E4" w:rsidRDefault="00C510E4" w:rsidP="00C510E4">
      <w:pPr>
        <w:tabs>
          <w:tab w:val="left" w:pos="1475"/>
        </w:tabs>
      </w:pPr>
      <w:r>
        <w:t xml:space="preserve">   # elif sentiment &lt; 0:</w:t>
      </w:r>
    </w:p>
    <w:p w14:paraId="1387F9FF" w14:textId="77777777" w:rsidR="00C510E4" w:rsidRDefault="00C510E4" w:rsidP="00C510E4">
      <w:pPr>
        <w:tabs>
          <w:tab w:val="left" w:pos="1475"/>
        </w:tabs>
      </w:pPr>
      <w:r>
        <w:t xml:space="preserve">    #    print(f"Reviews: {reviews}\nSentiment: Negative\n")</w:t>
      </w:r>
    </w:p>
    <w:p w14:paraId="628E6182" w14:textId="77777777" w:rsidR="00C510E4" w:rsidRDefault="00C510E4" w:rsidP="00C510E4">
      <w:pPr>
        <w:tabs>
          <w:tab w:val="left" w:pos="1475"/>
        </w:tabs>
      </w:pPr>
      <w:r>
        <w:t xml:space="preserve">    #else:</w:t>
      </w:r>
    </w:p>
    <w:p w14:paraId="0B3FA912" w14:textId="77777777" w:rsidR="00C510E4" w:rsidRDefault="00C510E4" w:rsidP="00C510E4">
      <w:pPr>
        <w:tabs>
          <w:tab w:val="left" w:pos="1475"/>
        </w:tabs>
      </w:pPr>
      <w:r>
        <w:t xml:space="preserve">     #   print(f"Reviews {reviews}\nSentiment: Neutral\n")</w:t>
      </w:r>
    </w:p>
    <w:p w14:paraId="2445E026" w14:textId="77777777" w:rsidR="00C510E4" w:rsidRDefault="00C510E4" w:rsidP="00C510E4">
      <w:pPr>
        <w:tabs>
          <w:tab w:val="left" w:pos="1475"/>
        </w:tabs>
      </w:pPr>
      <w:r>
        <w:t># Step 4: Write a brief report</w:t>
      </w:r>
    </w:p>
    <w:p w14:paraId="27B4C5A8" w14:textId="77777777" w:rsidR="00C510E4" w:rsidRDefault="00C510E4" w:rsidP="00C510E4">
      <w:pPr>
        <w:tabs>
          <w:tab w:val="left" w:pos="1475"/>
        </w:tabs>
      </w:pPr>
      <w:r>
        <w:t>def write_report():</w:t>
      </w:r>
    </w:p>
    <w:p w14:paraId="5D0F8C2E" w14:textId="77777777" w:rsidR="00C510E4" w:rsidRDefault="00C510E4" w:rsidP="00C510E4">
      <w:pPr>
        <w:tabs>
          <w:tab w:val="left" w:pos="1475"/>
        </w:tabs>
      </w:pPr>
      <w:r>
        <w:t xml:space="preserve">    report = """</w:t>
      </w:r>
    </w:p>
    <w:p w14:paraId="3881ABDC" w14:textId="77777777" w:rsidR="00C510E4" w:rsidRDefault="00C510E4" w:rsidP="00C510E4">
      <w:pPr>
        <w:tabs>
          <w:tab w:val="left" w:pos="1475"/>
        </w:tabs>
      </w:pPr>
      <w:r>
        <w:t xml:space="preserve">    Sentiment Analysis Report:</w:t>
      </w:r>
    </w:p>
    <w:p w14:paraId="61AAE705" w14:textId="77777777" w:rsidR="00C510E4" w:rsidRDefault="00C510E4" w:rsidP="00C510E4">
      <w:pPr>
        <w:tabs>
          <w:tab w:val="left" w:pos="1475"/>
        </w:tabs>
      </w:pPr>
      <w:r>
        <w:t xml:space="preserve">    </w:t>
      </w:r>
    </w:p>
    <w:p w14:paraId="746D8B52" w14:textId="77777777" w:rsidR="00C510E4" w:rsidRDefault="00C510E4" w:rsidP="00C510E4">
      <w:pPr>
        <w:tabs>
          <w:tab w:val="left" w:pos="1475"/>
        </w:tabs>
      </w:pPr>
      <w:r>
        <w:t>Description of the Dataset</w:t>
      </w:r>
    </w:p>
    <w:p w14:paraId="2986C732" w14:textId="77777777" w:rsidR="00C510E4" w:rsidRDefault="00C510E4" w:rsidP="00C510E4">
      <w:pPr>
        <w:tabs>
          <w:tab w:val="left" w:pos="1475"/>
        </w:tabs>
      </w:pPr>
    </w:p>
    <w:p w14:paraId="32948D20" w14:textId="77777777" w:rsidR="00C510E4" w:rsidRDefault="00C510E4" w:rsidP="00C510E4">
      <w:pPr>
        <w:tabs>
          <w:tab w:val="left" w:pos="1475"/>
        </w:tabs>
      </w:pPr>
      <w:r>
        <w:t>The dataset is collected from Kaggle website which has a list of over 34,000 consumer reviews for Amazon products. The data was originally sourced from Datafiniti's Product Database and is provided in CSV format. It includes a range of information such as usernames, titles, reviews, ratings, dates, and other relevant attributes associated with each review entry.</w:t>
      </w:r>
    </w:p>
    <w:p w14:paraId="07F6D4CD" w14:textId="77777777" w:rsidR="00C510E4" w:rsidRDefault="00C510E4" w:rsidP="00C510E4">
      <w:pPr>
        <w:tabs>
          <w:tab w:val="left" w:pos="1475"/>
        </w:tabs>
      </w:pPr>
      <w:r>
        <w:t>Details of the preprocessing steps</w:t>
      </w:r>
    </w:p>
    <w:p w14:paraId="234E7D96" w14:textId="77777777" w:rsidR="00C510E4" w:rsidRDefault="00C510E4" w:rsidP="00C510E4">
      <w:pPr>
        <w:tabs>
          <w:tab w:val="left" w:pos="1475"/>
        </w:tabs>
      </w:pPr>
    </w:p>
    <w:p w14:paraId="1534B76A" w14:textId="77777777" w:rsidR="00C510E4" w:rsidRDefault="00C510E4" w:rsidP="00C510E4">
      <w:pPr>
        <w:tabs>
          <w:tab w:val="left" w:pos="1475"/>
        </w:tabs>
      </w:pPr>
      <w:r>
        <w:t>The following steps were taken to preprocess the dataset.</w:t>
      </w:r>
    </w:p>
    <w:p w14:paraId="226D21C5" w14:textId="77777777" w:rsidR="00C510E4" w:rsidRDefault="00C510E4" w:rsidP="00C510E4">
      <w:pPr>
        <w:tabs>
          <w:tab w:val="left" w:pos="1475"/>
        </w:tabs>
      </w:pPr>
    </w:p>
    <w:p w14:paraId="4FB54840" w14:textId="77777777" w:rsidR="00C510E4" w:rsidRDefault="00C510E4" w:rsidP="00C510E4">
      <w:pPr>
        <w:tabs>
          <w:tab w:val="left" w:pos="1475"/>
        </w:tabs>
      </w:pPr>
      <w:r>
        <w:lastRenderedPageBreak/>
        <w:t>1.</w:t>
      </w:r>
      <w:r>
        <w:tab/>
        <w:t>Firstly, the code removes stopwords, non-alphabetic characters, and lemmatizing the remaining words.</w:t>
      </w:r>
    </w:p>
    <w:p w14:paraId="78A1963D" w14:textId="77777777" w:rsidR="00C510E4" w:rsidRDefault="00C510E4" w:rsidP="00C510E4">
      <w:pPr>
        <w:tabs>
          <w:tab w:val="left" w:pos="1475"/>
        </w:tabs>
      </w:pPr>
      <w:r>
        <w:t>2.</w:t>
      </w:r>
      <w:r>
        <w:tab/>
        <w:t>Remove missing value in the from the 'reviews.text' column. For this, dropna function was applied to remove a missing value within the 'reviews.text' column. This will ensure data integrity and provide accurate results when applying the sentimental analysis.</w:t>
      </w:r>
    </w:p>
    <w:p w14:paraId="6A0D9DF0" w14:textId="77777777" w:rsidR="00C510E4" w:rsidRDefault="00C510E4" w:rsidP="00C510E4">
      <w:pPr>
        <w:tabs>
          <w:tab w:val="left" w:pos="1475"/>
        </w:tabs>
      </w:pPr>
      <w:r>
        <w:t>3.</w:t>
      </w:r>
      <w:r>
        <w:tab/>
        <w:t xml:space="preserve">Have applied tokenization to break down the text into smaller units and have used SpaCy to tokenise the 'reviews.text' column. </w:t>
      </w:r>
    </w:p>
    <w:p w14:paraId="27710317" w14:textId="77777777" w:rsidR="00C510E4" w:rsidRDefault="00C510E4" w:rsidP="00C510E4">
      <w:pPr>
        <w:tabs>
          <w:tab w:val="left" w:pos="1475"/>
        </w:tabs>
      </w:pPr>
      <w:r>
        <w:t>4.</w:t>
      </w:r>
      <w:r>
        <w:tab/>
        <w:t>Using the preprocess text function to review text in the 'reviews.text' column. The cleaned data is stored in a new column named 'cleaned_review'.</w:t>
      </w:r>
    </w:p>
    <w:p w14:paraId="35904958" w14:textId="77777777" w:rsidR="00C510E4" w:rsidRDefault="00C510E4" w:rsidP="00C510E4">
      <w:pPr>
        <w:tabs>
          <w:tab w:val="left" w:pos="1475"/>
        </w:tabs>
      </w:pPr>
      <w:r>
        <w:t>5.</w:t>
      </w:r>
      <w:r>
        <w:tab/>
        <w:t xml:space="preserve">Used the Textblob library to perform sentimental analysis. </w:t>
      </w:r>
    </w:p>
    <w:p w14:paraId="7B5A9373" w14:textId="77777777" w:rsidR="00C510E4" w:rsidRDefault="00C510E4" w:rsidP="00C510E4">
      <w:pPr>
        <w:tabs>
          <w:tab w:val="left" w:pos="1475"/>
        </w:tabs>
      </w:pPr>
      <w:r>
        <w:t>6.</w:t>
      </w:r>
      <w:r>
        <w:tab/>
        <w:t>A TextBlob object is created from the input review text.</w:t>
      </w:r>
    </w:p>
    <w:p w14:paraId="5CD7A4DA" w14:textId="77777777" w:rsidR="00C510E4" w:rsidRDefault="00C510E4" w:rsidP="00C510E4">
      <w:pPr>
        <w:tabs>
          <w:tab w:val="left" w:pos="1475"/>
        </w:tabs>
      </w:pPr>
      <w:r>
        <w:t>7.</w:t>
      </w:r>
      <w:r>
        <w:tab/>
        <w:t>The polarity score is returned as the output for the sentimental analysis.</w:t>
      </w:r>
    </w:p>
    <w:p w14:paraId="57DC259F" w14:textId="77777777" w:rsidR="00C510E4" w:rsidRDefault="00C510E4" w:rsidP="00C510E4">
      <w:pPr>
        <w:tabs>
          <w:tab w:val="left" w:pos="1475"/>
        </w:tabs>
      </w:pPr>
    </w:p>
    <w:p w14:paraId="339C2A37" w14:textId="77777777" w:rsidR="00C510E4" w:rsidRDefault="00C510E4" w:rsidP="00C510E4">
      <w:pPr>
        <w:tabs>
          <w:tab w:val="left" w:pos="1475"/>
        </w:tabs>
      </w:pPr>
      <w:r>
        <w:t>Evaluation of results</w:t>
      </w:r>
    </w:p>
    <w:p w14:paraId="090C5793" w14:textId="77777777" w:rsidR="00C510E4" w:rsidRDefault="00C510E4" w:rsidP="00C510E4">
      <w:pPr>
        <w:tabs>
          <w:tab w:val="left" w:pos="1475"/>
        </w:tabs>
      </w:pPr>
    </w:p>
    <w:p w14:paraId="398862D7" w14:textId="77777777" w:rsidR="00C510E4" w:rsidRDefault="00C510E4" w:rsidP="00C510E4">
      <w:pPr>
        <w:tabs>
          <w:tab w:val="left" w:pos="1475"/>
        </w:tabs>
      </w:pPr>
      <w:r>
        <w:t xml:space="preserve">The following is my is output result for the sentimental analysis that I have produces: </w:t>
      </w:r>
    </w:p>
    <w:p w14:paraId="4044B409" w14:textId="77777777" w:rsidR="00C510E4" w:rsidRDefault="00C510E4" w:rsidP="00C510E4">
      <w:pPr>
        <w:tabs>
          <w:tab w:val="left" w:pos="1475"/>
        </w:tabs>
      </w:pPr>
      <w:r>
        <w:t>From evaluation my output results, the first two output seems to be accurate. The first output is showing a positive sentiment for the review of a product. The second output is showing a negative sentiment for the review of a product. However, the sentiment classification for the third review seems inaccurate. While the review contains words like "Better" and "Okay", indicating a potentially neutral sentiment, the model incorrectly classified it as positive. This discrepancy suggests that the model may have misinterpreted certain phrases, highlighting the need for further refinement to better capture nuances in sentiment.</w:t>
      </w:r>
    </w:p>
    <w:p w14:paraId="26BBA69F" w14:textId="77777777" w:rsidR="00C510E4" w:rsidRDefault="00C510E4" w:rsidP="00C510E4">
      <w:pPr>
        <w:tabs>
          <w:tab w:val="left" w:pos="1475"/>
        </w:tabs>
      </w:pPr>
      <w:r>
        <w:t>Insights into the model's strengths and limitations</w:t>
      </w:r>
    </w:p>
    <w:p w14:paraId="07F3E414" w14:textId="77777777" w:rsidR="00C510E4" w:rsidRDefault="00C510E4" w:rsidP="00C510E4">
      <w:pPr>
        <w:tabs>
          <w:tab w:val="left" w:pos="1475"/>
        </w:tabs>
      </w:pPr>
      <w:r>
        <w:t xml:space="preserve">The following are some of the model’s strengths and limitations: </w:t>
      </w:r>
    </w:p>
    <w:p w14:paraId="32817D3A" w14:textId="77777777" w:rsidR="00C510E4" w:rsidRDefault="00C510E4" w:rsidP="00C510E4">
      <w:pPr>
        <w:tabs>
          <w:tab w:val="left" w:pos="1475"/>
        </w:tabs>
      </w:pPr>
      <w:r>
        <w:t>Strengths:</w:t>
      </w:r>
    </w:p>
    <w:p w14:paraId="2CADE91F" w14:textId="77777777" w:rsidR="00C510E4" w:rsidRDefault="00C510E4" w:rsidP="00C510E4">
      <w:pPr>
        <w:tabs>
          <w:tab w:val="left" w:pos="1475"/>
        </w:tabs>
      </w:pPr>
      <w:r>
        <w:t>•</w:t>
      </w:r>
      <w:r>
        <w:tab/>
        <w:t>TextBlob's sentiment analysis functionality provides quick and efficient sentiment polarity scores.</w:t>
      </w:r>
    </w:p>
    <w:p w14:paraId="26D515F1" w14:textId="77777777" w:rsidR="00C510E4" w:rsidRDefault="00C510E4" w:rsidP="00C510E4">
      <w:pPr>
        <w:tabs>
          <w:tab w:val="left" w:pos="1475"/>
        </w:tabs>
      </w:pPr>
      <w:r>
        <w:t>•</w:t>
      </w:r>
      <w:r>
        <w:tab/>
        <w:t>The output of the sentiment analysis is easy to interpret with polarity scores being Positive, Negative or Neutral.</w:t>
      </w:r>
    </w:p>
    <w:p w14:paraId="57B7838F" w14:textId="77777777" w:rsidR="00C510E4" w:rsidRDefault="00C510E4" w:rsidP="00C510E4">
      <w:pPr>
        <w:tabs>
          <w:tab w:val="left" w:pos="1475"/>
        </w:tabs>
      </w:pPr>
    </w:p>
    <w:p w14:paraId="363EE9F4" w14:textId="77777777" w:rsidR="00C510E4" w:rsidRDefault="00C510E4" w:rsidP="00C510E4">
      <w:pPr>
        <w:tabs>
          <w:tab w:val="left" w:pos="1475"/>
        </w:tabs>
      </w:pPr>
      <w:r>
        <w:t>Limitations:</w:t>
      </w:r>
    </w:p>
    <w:p w14:paraId="26A209C9" w14:textId="77777777" w:rsidR="00C510E4" w:rsidRDefault="00C510E4" w:rsidP="00C510E4">
      <w:pPr>
        <w:tabs>
          <w:tab w:val="left" w:pos="1475"/>
        </w:tabs>
      </w:pPr>
      <w:r>
        <w:t>•</w:t>
      </w:r>
      <w:r>
        <w:tab/>
        <w:t>The model could have difficulty analysing mixed/neutral reviews. As mentioned in the evaluation, reviews containing mixed sentiments or conflicting statements may cause challenges for accurate sentiment analysis.</w:t>
      </w:r>
    </w:p>
    <w:p w14:paraId="315E3D2F" w14:textId="77777777" w:rsidR="00C510E4" w:rsidRDefault="00C510E4" w:rsidP="00C510E4">
      <w:pPr>
        <w:tabs>
          <w:tab w:val="left" w:pos="1475"/>
        </w:tabs>
      </w:pPr>
      <w:r>
        <w:t>•</w:t>
      </w:r>
      <w:r>
        <w:tab/>
        <w:t>The sentiment analysis may be influenced by biases present in the training data.</w:t>
      </w:r>
    </w:p>
    <w:p w14:paraId="075E13C3" w14:textId="77777777" w:rsidR="00C510E4" w:rsidRDefault="00C510E4" w:rsidP="00C510E4">
      <w:pPr>
        <w:tabs>
          <w:tab w:val="left" w:pos="1475"/>
        </w:tabs>
      </w:pPr>
      <w:r>
        <w:lastRenderedPageBreak/>
        <w:t>•</w:t>
      </w:r>
      <w:r>
        <w:tab/>
        <w:t>The model may misinterpret sarcastic or ironic statements.</w:t>
      </w:r>
    </w:p>
    <w:p w14:paraId="3F28D198" w14:textId="77777777" w:rsidR="00C510E4" w:rsidRDefault="00C510E4" w:rsidP="00C510E4">
      <w:pPr>
        <w:tabs>
          <w:tab w:val="left" w:pos="1475"/>
        </w:tabs>
      </w:pPr>
    </w:p>
    <w:p w14:paraId="1BFD7F13" w14:textId="77777777" w:rsidR="00C510E4" w:rsidRDefault="00C510E4" w:rsidP="00C510E4">
      <w:pPr>
        <w:tabs>
          <w:tab w:val="left" w:pos="1475"/>
        </w:tabs>
      </w:pPr>
    </w:p>
    <w:p w14:paraId="6700C0FC" w14:textId="77777777" w:rsidR="00C510E4" w:rsidRDefault="00C510E4" w:rsidP="00C510E4">
      <w:pPr>
        <w:tabs>
          <w:tab w:val="left" w:pos="1475"/>
        </w:tabs>
      </w:pPr>
      <w:r>
        <w:t xml:space="preserve">    """</w:t>
      </w:r>
    </w:p>
    <w:p w14:paraId="22F86F85" w14:textId="77777777" w:rsidR="00C510E4" w:rsidRDefault="00C510E4" w:rsidP="00C510E4">
      <w:pPr>
        <w:tabs>
          <w:tab w:val="left" w:pos="1475"/>
        </w:tabs>
      </w:pPr>
      <w:r>
        <w:t xml:space="preserve">    with open("sentiment_analysis_report_vigneswaran.pdf", "w") as file:</w:t>
      </w:r>
    </w:p>
    <w:p w14:paraId="2FDB1157" w14:textId="77777777" w:rsidR="00C510E4" w:rsidRDefault="00C510E4" w:rsidP="00C510E4">
      <w:pPr>
        <w:tabs>
          <w:tab w:val="left" w:pos="1475"/>
        </w:tabs>
      </w:pPr>
      <w:r>
        <w:t xml:space="preserve">        file.write(report)</w:t>
      </w:r>
    </w:p>
    <w:p w14:paraId="02351026" w14:textId="77777777" w:rsidR="00C510E4" w:rsidRDefault="00C510E4" w:rsidP="00C510E4">
      <w:pPr>
        <w:tabs>
          <w:tab w:val="left" w:pos="1475"/>
        </w:tabs>
      </w:pPr>
    </w:p>
    <w:p w14:paraId="48B9379A" w14:textId="77777777" w:rsidR="00C510E4" w:rsidRDefault="00C510E4" w:rsidP="00C510E4">
      <w:pPr>
        <w:tabs>
          <w:tab w:val="left" w:pos="1475"/>
        </w:tabs>
      </w:pPr>
      <w:r>
        <w:t># Step 5: Test similarity of two product reviews</w:t>
      </w:r>
    </w:p>
    <w:p w14:paraId="0496F8D3" w14:textId="77777777" w:rsidR="00C510E4" w:rsidRDefault="00C510E4" w:rsidP="00C510E4">
      <w:pPr>
        <w:tabs>
          <w:tab w:val="left" w:pos="1475"/>
        </w:tabs>
      </w:pPr>
      <w:r>
        <w:t>def test_similarity(data):</w:t>
      </w:r>
    </w:p>
    <w:p w14:paraId="2ED47405" w14:textId="77777777" w:rsidR="00C510E4" w:rsidRDefault="00C510E4" w:rsidP="00C510E4">
      <w:pPr>
        <w:tabs>
          <w:tab w:val="left" w:pos="1475"/>
        </w:tabs>
      </w:pPr>
      <w:r>
        <w:t xml:space="preserve">    review1 = data['reviews.text'][0]</w:t>
      </w:r>
    </w:p>
    <w:p w14:paraId="2773B497" w14:textId="77777777" w:rsidR="00C510E4" w:rsidRDefault="00C510E4" w:rsidP="00C510E4">
      <w:pPr>
        <w:tabs>
          <w:tab w:val="left" w:pos="1475"/>
        </w:tabs>
      </w:pPr>
      <w:r>
        <w:t xml:space="preserve">    review2 = data['reviews.text'][1]</w:t>
      </w:r>
    </w:p>
    <w:p w14:paraId="1CE3D75B" w14:textId="77777777" w:rsidR="00C510E4" w:rsidRDefault="00C510E4" w:rsidP="00C510E4">
      <w:pPr>
        <w:tabs>
          <w:tab w:val="left" w:pos="1475"/>
        </w:tabs>
      </w:pPr>
      <w:r>
        <w:t xml:space="preserve">    </w:t>
      </w:r>
    </w:p>
    <w:p w14:paraId="6BC97102" w14:textId="77777777" w:rsidR="00C510E4" w:rsidRDefault="00C510E4" w:rsidP="00C510E4">
      <w:pPr>
        <w:tabs>
          <w:tab w:val="left" w:pos="1475"/>
        </w:tabs>
      </w:pPr>
      <w:r>
        <w:t xml:space="preserve">    doc1 = nlp(review1)</w:t>
      </w:r>
    </w:p>
    <w:p w14:paraId="2A014759" w14:textId="77777777" w:rsidR="00C510E4" w:rsidRDefault="00C510E4" w:rsidP="00C510E4">
      <w:pPr>
        <w:tabs>
          <w:tab w:val="left" w:pos="1475"/>
        </w:tabs>
      </w:pPr>
      <w:r>
        <w:t xml:space="preserve">    doc2 = nlp(review2)</w:t>
      </w:r>
    </w:p>
    <w:p w14:paraId="0E1AF149" w14:textId="77777777" w:rsidR="00C510E4" w:rsidRDefault="00C510E4" w:rsidP="00C510E4">
      <w:pPr>
        <w:tabs>
          <w:tab w:val="left" w:pos="1475"/>
        </w:tabs>
      </w:pPr>
      <w:r>
        <w:t xml:space="preserve">    </w:t>
      </w:r>
    </w:p>
    <w:p w14:paraId="3AA729BA" w14:textId="77777777" w:rsidR="00C510E4" w:rsidRDefault="00C510E4" w:rsidP="00C510E4">
      <w:pPr>
        <w:tabs>
          <w:tab w:val="left" w:pos="1475"/>
        </w:tabs>
      </w:pPr>
      <w:r>
        <w:t xml:space="preserve">    similarity_score = doc1.similarity(doc2)</w:t>
      </w:r>
    </w:p>
    <w:p w14:paraId="39F8A4DB" w14:textId="77777777" w:rsidR="00C510E4" w:rsidRDefault="00C510E4" w:rsidP="00C510E4">
      <w:pPr>
        <w:tabs>
          <w:tab w:val="left" w:pos="1475"/>
        </w:tabs>
      </w:pPr>
      <w:r>
        <w:t xml:space="preserve">    print(f"Similarity between review 1 and review 2: {similarity_score}")</w:t>
      </w:r>
    </w:p>
    <w:p w14:paraId="12D928B3" w14:textId="77777777" w:rsidR="00C510E4" w:rsidRDefault="00C510E4" w:rsidP="00C510E4">
      <w:pPr>
        <w:tabs>
          <w:tab w:val="left" w:pos="1475"/>
        </w:tabs>
      </w:pPr>
    </w:p>
    <w:p w14:paraId="2FFB04EA" w14:textId="77777777" w:rsidR="00C510E4" w:rsidRDefault="00C510E4" w:rsidP="00C510E4">
      <w:pPr>
        <w:tabs>
          <w:tab w:val="left" w:pos="1475"/>
        </w:tabs>
      </w:pPr>
      <w:r>
        <w:t># Load the dataset</w:t>
      </w:r>
    </w:p>
    <w:p w14:paraId="4BF84D17" w14:textId="77777777" w:rsidR="00C510E4" w:rsidRDefault="00C510E4" w:rsidP="00C510E4">
      <w:pPr>
        <w:tabs>
          <w:tab w:val="left" w:pos="1475"/>
        </w:tabs>
      </w:pPr>
      <w:r>
        <w:t>data = pd.read_csv("C:/Users/user/Desktop/Anna/Python/archive/amazon_product_reviews.csv")</w:t>
      </w:r>
    </w:p>
    <w:p w14:paraId="0FB23B28" w14:textId="77777777" w:rsidR="00C510E4" w:rsidRDefault="00C510E4" w:rsidP="00C510E4">
      <w:pPr>
        <w:tabs>
          <w:tab w:val="left" w:pos="1475"/>
        </w:tabs>
      </w:pPr>
    </w:p>
    <w:p w14:paraId="4394322A" w14:textId="77777777" w:rsidR="00C510E4" w:rsidRDefault="00C510E4" w:rsidP="00C510E4">
      <w:pPr>
        <w:tabs>
          <w:tab w:val="left" w:pos="1475"/>
        </w:tabs>
      </w:pPr>
      <w:r>
        <w:t># Step 1: Load and preprocess the data</w:t>
      </w:r>
    </w:p>
    <w:p w14:paraId="27555DC9" w14:textId="77777777" w:rsidR="00C510E4" w:rsidRDefault="00C510E4" w:rsidP="00C510E4">
      <w:pPr>
        <w:tabs>
          <w:tab w:val="left" w:pos="1475"/>
        </w:tabs>
      </w:pPr>
      <w:r>
        <w:t>clean_data = load_and_preprocess_data(data)</w:t>
      </w:r>
    </w:p>
    <w:p w14:paraId="10FBAA69" w14:textId="77777777" w:rsidR="00C510E4" w:rsidRDefault="00C510E4" w:rsidP="00C510E4">
      <w:pPr>
        <w:tabs>
          <w:tab w:val="left" w:pos="1475"/>
        </w:tabs>
      </w:pPr>
    </w:p>
    <w:p w14:paraId="21C52F13" w14:textId="77777777" w:rsidR="00C510E4" w:rsidRDefault="00C510E4" w:rsidP="00C510E4">
      <w:pPr>
        <w:tabs>
          <w:tab w:val="left" w:pos="1475"/>
        </w:tabs>
      </w:pPr>
      <w:r>
        <w:t># Step 2: Create a function for sentiment analysis</w:t>
      </w:r>
    </w:p>
    <w:p w14:paraId="24ABB6D5" w14:textId="77777777" w:rsidR="00C510E4" w:rsidRDefault="00C510E4" w:rsidP="00C510E4">
      <w:pPr>
        <w:tabs>
          <w:tab w:val="left" w:pos="1475"/>
        </w:tabs>
      </w:pPr>
      <w:r>
        <w:t># Function 'analyze_sentiment' defined above</w:t>
      </w:r>
    </w:p>
    <w:p w14:paraId="6A91D56E" w14:textId="77777777" w:rsidR="00C510E4" w:rsidRDefault="00C510E4" w:rsidP="00C510E4">
      <w:pPr>
        <w:tabs>
          <w:tab w:val="left" w:pos="1475"/>
        </w:tabs>
      </w:pPr>
    </w:p>
    <w:p w14:paraId="77B5C4CF" w14:textId="77777777" w:rsidR="00C510E4" w:rsidRDefault="00C510E4" w:rsidP="00C510E4">
      <w:pPr>
        <w:tabs>
          <w:tab w:val="left" w:pos="1475"/>
        </w:tabs>
      </w:pPr>
      <w:r>
        <w:t># Step 3: Test the sentiment analysis function</w:t>
      </w:r>
    </w:p>
    <w:p w14:paraId="134C2FF7" w14:textId="77777777" w:rsidR="00C510E4" w:rsidRDefault="00C510E4" w:rsidP="00C510E4">
      <w:pPr>
        <w:tabs>
          <w:tab w:val="left" w:pos="1475"/>
        </w:tabs>
      </w:pPr>
      <w:r>
        <w:t>test_sentiment_analysis()</w:t>
      </w:r>
    </w:p>
    <w:p w14:paraId="6CD8C675" w14:textId="77777777" w:rsidR="00C510E4" w:rsidRDefault="00C510E4" w:rsidP="00C510E4">
      <w:pPr>
        <w:tabs>
          <w:tab w:val="left" w:pos="1475"/>
        </w:tabs>
      </w:pPr>
    </w:p>
    <w:p w14:paraId="53426B64" w14:textId="77777777" w:rsidR="00C510E4" w:rsidRDefault="00C510E4" w:rsidP="00C510E4">
      <w:pPr>
        <w:tabs>
          <w:tab w:val="left" w:pos="1475"/>
        </w:tabs>
      </w:pPr>
      <w:r>
        <w:lastRenderedPageBreak/>
        <w:t># Step 4: Write a brief report</w:t>
      </w:r>
    </w:p>
    <w:p w14:paraId="361EC2F4" w14:textId="77777777" w:rsidR="00C510E4" w:rsidRDefault="00C510E4" w:rsidP="00C510E4">
      <w:pPr>
        <w:tabs>
          <w:tab w:val="left" w:pos="1475"/>
        </w:tabs>
      </w:pPr>
      <w:r>
        <w:t>write_report()</w:t>
      </w:r>
    </w:p>
    <w:p w14:paraId="5529EC7F" w14:textId="77777777" w:rsidR="00C510E4" w:rsidRDefault="00C510E4" w:rsidP="00C510E4">
      <w:pPr>
        <w:tabs>
          <w:tab w:val="left" w:pos="1475"/>
        </w:tabs>
      </w:pPr>
    </w:p>
    <w:p w14:paraId="4462A685" w14:textId="77777777" w:rsidR="00C510E4" w:rsidRDefault="00C510E4" w:rsidP="00C510E4">
      <w:pPr>
        <w:tabs>
          <w:tab w:val="left" w:pos="1475"/>
        </w:tabs>
      </w:pPr>
      <w:r>
        <w:t># Step 5: Test similarity of two product reviews</w:t>
      </w:r>
    </w:p>
    <w:p w14:paraId="3919CA8F" w14:textId="179B02C0" w:rsidR="003E1460" w:rsidRPr="003E1460" w:rsidRDefault="00C510E4" w:rsidP="00C510E4">
      <w:pPr>
        <w:tabs>
          <w:tab w:val="left" w:pos="1475"/>
        </w:tabs>
      </w:pPr>
      <w:r>
        <w:t>test_similarity(clean_data)</w:t>
      </w:r>
    </w:p>
    <w:sectPr w:rsidR="003E1460" w:rsidRPr="003E1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1C33" w14:textId="77777777" w:rsidR="00CD6ED1" w:rsidRDefault="00CD6ED1" w:rsidP="00A755DD">
      <w:pPr>
        <w:spacing w:after="0" w:line="240" w:lineRule="auto"/>
      </w:pPr>
      <w:r>
        <w:separator/>
      </w:r>
    </w:p>
  </w:endnote>
  <w:endnote w:type="continuationSeparator" w:id="0">
    <w:p w14:paraId="514F4BA2" w14:textId="77777777" w:rsidR="00CD6ED1" w:rsidRDefault="00CD6ED1" w:rsidP="00A7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rtika">
    <w:altName w:val="Nirmala UI"/>
    <w:charset w:val="00"/>
    <w:family w:val="roman"/>
    <w:pitch w:val="variable"/>
    <w:sig w:usb0="00800003" w:usb1="00000000" w:usb2="00000000" w:usb3="00000000" w:csb0="0000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0C72" w14:textId="77777777" w:rsidR="00CD6ED1" w:rsidRDefault="00CD6ED1" w:rsidP="00A755DD">
      <w:pPr>
        <w:spacing w:after="0" w:line="240" w:lineRule="auto"/>
      </w:pPr>
      <w:r>
        <w:separator/>
      </w:r>
    </w:p>
  </w:footnote>
  <w:footnote w:type="continuationSeparator" w:id="0">
    <w:p w14:paraId="4F5736E5" w14:textId="77777777" w:rsidR="00CD6ED1" w:rsidRDefault="00CD6ED1" w:rsidP="00A7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321A5"/>
    <w:multiLevelType w:val="hybridMultilevel"/>
    <w:tmpl w:val="41A0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9F626C"/>
    <w:multiLevelType w:val="hybridMultilevel"/>
    <w:tmpl w:val="2838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D41C5B"/>
    <w:multiLevelType w:val="hybridMultilevel"/>
    <w:tmpl w:val="F10E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028582">
    <w:abstractNumId w:val="0"/>
  </w:num>
  <w:num w:numId="2" w16cid:durableId="1421292513">
    <w:abstractNumId w:val="2"/>
  </w:num>
  <w:num w:numId="3" w16cid:durableId="360206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DD"/>
    <w:rsid w:val="000439ED"/>
    <w:rsid w:val="00087FED"/>
    <w:rsid w:val="00147754"/>
    <w:rsid w:val="003E1460"/>
    <w:rsid w:val="005B110D"/>
    <w:rsid w:val="006B51ED"/>
    <w:rsid w:val="00A54A0D"/>
    <w:rsid w:val="00A74040"/>
    <w:rsid w:val="00A755DD"/>
    <w:rsid w:val="00BE2031"/>
    <w:rsid w:val="00C510E4"/>
    <w:rsid w:val="00CB7C18"/>
    <w:rsid w:val="00CD6ED1"/>
    <w:rsid w:val="00EE7DAE"/>
    <w:rsid w:val="00F26FFB"/>
    <w:rsid w:val="00FE7E2A"/>
    <w:rsid w:val="00FF2EDB"/>
  </w:rsids>
  <m:mathPr>
    <m:mathFont m:val="Cambria Math"/>
    <m:brkBin m:val="before"/>
    <m:brkBinSub m:val="--"/>
    <m:smallFrac m:val="0"/>
    <m:dispDef/>
    <m:lMargin m:val="0"/>
    <m:rMargin m:val="0"/>
    <m:defJc m:val="centerGroup"/>
    <m:wrapIndent m:val="1440"/>
    <m:intLim m:val="subSup"/>
    <m:naryLim m:val="undOvr"/>
  </m:mathPr>
  <w:themeFontLang w:val="en-GB" w:eastAsia="ko-KR"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50E0"/>
  <w15:chartTrackingRefBased/>
  <w15:docId w15:val="{41880754-282B-4637-AA08-10F5AF45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5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5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5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5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5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5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5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5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5DD"/>
    <w:rPr>
      <w:rFonts w:eastAsiaTheme="majorEastAsia" w:cstheme="majorBidi"/>
      <w:color w:val="272727" w:themeColor="text1" w:themeTint="D8"/>
    </w:rPr>
  </w:style>
  <w:style w:type="paragraph" w:styleId="Title">
    <w:name w:val="Title"/>
    <w:basedOn w:val="Normal"/>
    <w:next w:val="Normal"/>
    <w:link w:val="TitleChar"/>
    <w:uiPriority w:val="10"/>
    <w:qFormat/>
    <w:rsid w:val="00A75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5DD"/>
    <w:pPr>
      <w:spacing w:before="160"/>
      <w:jc w:val="center"/>
    </w:pPr>
    <w:rPr>
      <w:i/>
      <w:iCs/>
      <w:color w:val="404040" w:themeColor="text1" w:themeTint="BF"/>
    </w:rPr>
  </w:style>
  <w:style w:type="character" w:customStyle="1" w:styleId="QuoteChar">
    <w:name w:val="Quote Char"/>
    <w:basedOn w:val="DefaultParagraphFont"/>
    <w:link w:val="Quote"/>
    <w:uiPriority w:val="29"/>
    <w:rsid w:val="00A755DD"/>
    <w:rPr>
      <w:i/>
      <w:iCs/>
      <w:color w:val="404040" w:themeColor="text1" w:themeTint="BF"/>
    </w:rPr>
  </w:style>
  <w:style w:type="paragraph" w:styleId="ListParagraph">
    <w:name w:val="List Paragraph"/>
    <w:basedOn w:val="Normal"/>
    <w:uiPriority w:val="34"/>
    <w:qFormat/>
    <w:rsid w:val="00A755DD"/>
    <w:pPr>
      <w:ind w:left="720"/>
      <w:contextualSpacing/>
    </w:pPr>
  </w:style>
  <w:style w:type="character" w:styleId="IntenseEmphasis">
    <w:name w:val="Intense Emphasis"/>
    <w:basedOn w:val="DefaultParagraphFont"/>
    <w:uiPriority w:val="21"/>
    <w:qFormat/>
    <w:rsid w:val="00A755DD"/>
    <w:rPr>
      <w:i/>
      <w:iCs/>
      <w:color w:val="0F4761" w:themeColor="accent1" w:themeShade="BF"/>
    </w:rPr>
  </w:style>
  <w:style w:type="paragraph" w:styleId="IntenseQuote">
    <w:name w:val="Intense Quote"/>
    <w:basedOn w:val="Normal"/>
    <w:next w:val="Normal"/>
    <w:link w:val="IntenseQuoteChar"/>
    <w:uiPriority w:val="30"/>
    <w:qFormat/>
    <w:rsid w:val="00A75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5DD"/>
    <w:rPr>
      <w:i/>
      <w:iCs/>
      <w:color w:val="0F4761" w:themeColor="accent1" w:themeShade="BF"/>
    </w:rPr>
  </w:style>
  <w:style w:type="character" w:styleId="IntenseReference">
    <w:name w:val="Intense Reference"/>
    <w:basedOn w:val="DefaultParagraphFont"/>
    <w:uiPriority w:val="32"/>
    <w:qFormat/>
    <w:rsid w:val="00A755DD"/>
    <w:rPr>
      <w:b/>
      <w:bCs/>
      <w:smallCaps/>
      <w:color w:val="0F4761" w:themeColor="accent1" w:themeShade="BF"/>
      <w:spacing w:val="5"/>
    </w:rPr>
  </w:style>
  <w:style w:type="paragraph" w:styleId="Header">
    <w:name w:val="header"/>
    <w:basedOn w:val="Normal"/>
    <w:link w:val="HeaderChar"/>
    <w:uiPriority w:val="99"/>
    <w:unhideWhenUsed/>
    <w:rsid w:val="00A75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5DD"/>
  </w:style>
  <w:style w:type="paragraph" w:styleId="Footer">
    <w:name w:val="footer"/>
    <w:basedOn w:val="Normal"/>
    <w:link w:val="FooterChar"/>
    <w:uiPriority w:val="99"/>
    <w:unhideWhenUsed/>
    <w:rsid w:val="00A75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5DD"/>
  </w:style>
  <w:style w:type="character" w:styleId="HTMLCode">
    <w:name w:val="HTML Code"/>
    <w:basedOn w:val="DefaultParagraphFont"/>
    <w:uiPriority w:val="99"/>
    <w:semiHidden/>
    <w:unhideWhenUsed/>
    <w:rsid w:val="00EE7D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E7E2A"/>
    <w:rPr>
      <w:rFonts w:ascii="Courier New" w:eastAsia="Times New Roman" w:hAnsi="Courier New" w:cs="Courier New"/>
      <w:kern w:val="0"/>
      <w:sz w:val="20"/>
      <w:szCs w:val="20"/>
      <w:lang w:eastAsia="en-GB"/>
      <w14:ligatures w14:val="none"/>
    </w:rPr>
  </w:style>
  <w:style w:type="character" w:styleId="Strong">
    <w:name w:val="Strong"/>
    <w:basedOn w:val="DefaultParagraphFont"/>
    <w:uiPriority w:val="22"/>
    <w:qFormat/>
    <w:rsid w:val="00087FED"/>
    <w:rPr>
      <w:b/>
      <w:bCs/>
    </w:rPr>
  </w:style>
  <w:style w:type="paragraph" w:styleId="TOCHeading">
    <w:name w:val="TOC Heading"/>
    <w:basedOn w:val="Heading1"/>
    <w:next w:val="Normal"/>
    <w:uiPriority w:val="39"/>
    <w:unhideWhenUsed/>
    <w:qFormat/>
    <w:rsid w:val="003E146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E1460"/>
    <w:pPr>
      <w:spacing w:after="100"/>
    </w:pPr>
  </w:style>
  <w:style w:type="character" w:styleId="Hyperlink">
    <w:name w:val="Hyperlink"/>
    <w:basedOn w:val="DefaultParagraphFont"/>
    <w:uiPriority w:val="99"/>
    <w:unhideWhenUsed/>
    <w:rsid w:val="003E14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C297-BC18-42C0-970A-ACB7215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urnima Vimalkumar</dc:creator>
  <cp:keywords/>
  <dc:description/>
  <cp:lastModifiedBy>Annapurnima Vimalkumar</cp:lastModifiedBy>
  <cp:revision>5</cp:revision>
  <cp:lastPrinted>2024-03-02T20:38:00Z</cp:lastPrinted>
  <dcterms:created xsi:type="dcterms:W3CDTF">2024-02-25T20:13:00Z</dcterms:created>
  <dcterms:modified xsi:type="dcterms:W3CDTF">2024-03-10T20:57:00Z</dcterms:modified>
</cp:coreProperties>
</file>